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40CB9" w:rsidTr="00661F8F">
        <w:trPr>
          <w:trHeight w:val="1291"/>
        </w:trPr>
        <w:tc>
          <w:tcPr>
            <w:tcW w:w="4785" w:type="dxa"/>
          </w:tcPr>
          <w:p w:rsidR="00340CB9" w:rsidRDefault="00340CB9" w:rsidP="002B3DB0">
            <w:pPr>
              <w:suppressAutoHyphens/>
              <w:jc w:val="center"/>
              <w:rPr>
                <w:sz w:val="28"/>
                <w:szCs w:val="28"/>
              </w:rPr>
            </w:pPr>
            <w:bookmarkStart w:id="0" w:name="bibl"/>
          </w:p>
        </w:tc>
        <w:tc>
          <w:tcPr>
            <w:tcW w:w="4785" w:type="dxa"/>
          </w:tcPr>
          <w:p w:rsidR="00661F8F" w:rsidRPr="009B25DA" w:rsidRDefault="00661F8F" w:rsidP="00661F8F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9B25DA">
              <w:rPr>
                <w:color w:val="000000"/>
                <w:sz w:val="28"/>
                <w:szCs w:val="22"/>
              </w:rPr>
              <w:t>Приложение</w:t>
            </w:r>
            <w:r>
              <w:rPr>
                <w:color w:val="000000"/>
                <w:sz w:val="28"/>
                <w:szCs w:val="22"/>
              </w:rPr>
              <w:t xml:space="preserve"> 3</w:t>
            </w:r>
          </w:p>
          <w:p w:rsidR="00661F8F" w:rsidRPr="009B25DA" w:rsidRDefault="00661F8F" w:rsidP="00661F8F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9B25DA"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340CB9" w:rsidRDefault="00661F8F" w:rsidP="00E2587F">
            <w:pPr>
              <w:suppressAutoHyphens/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  <w:r w:rsidRPr="009B25DA">
              <w:rPr>
                <w:color w:val="000000"/>
                <w:sz w:val="28"/>
                <w:szCs w:val="22"/>
              </w:rPr>
              <w:t>от</w:t>
            </w:r>
            <w:r w:rsidR="00E2587F">
              <w:rPr>
                <w:color w:val="000000"/>
                <w:sz w:val="28"/>
                <w:szCs w:val="22"/>
              </w:rPr>
              <w:t xml:space="preserve"> 16.02.2026 </w:t>
            </w:r>
            <w:r w:rsidRPr="009B25DA">
              <w:rPr>
                <w:color w:val="000000"/>
                <w:sz w:val="28"/>
                <w:szCs w:val="22"/>
              </w:rPr>
              <w:t>№</w:t>
            </w:r>
            <w:r w:rsidR="00E2587F">
              <w:rPr>
                <w:color w:val="000000"/>
                <w:sz w:val="28"/>
                <w:szCs w:val="22"/>
              </w:rPr>
              <w:t xml:space="preserve"> 149</w:t>
            </w:r>
          </w:p>
        </w:tc>
      </w:tr>
      <w:tr w:rsidR="000075B4" w:rsidTr="000075B4">
        <w:trPr>
          <w:trHeight w:val="996"/>
        </w:trPr>
        <w:tc>
          <w:tcPr>
            <w:tcW w:w="4785" w:type="dxa"/>
          </w:tcPr>
          <w:p w:rsidR="000075B4" w:rsidRDefault="000075B4" w:rsidP="002B3DB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075B4" w:rsidRPr="00D2554B" w:rsidRDefault="000075B4" w:rsidP="000075B4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Приложение</w:t>
            </w:r>
            <w:r>
              <w:rPr>
                <w:color w:val="000000"/>
                <w:sz w:val="28"/>
                <w:szCs w:val="22"/>
              </w:rPr>
              <w:t xml:space="preserve"> 3</w:t>
            </w:r>
          </w:p>
          <w:p w:rsidR="000075B4" w:rsidRDefault="000075B4" w:rsidP="000075B4">
            <w:pPr>
              <w:suppressAutoHyphens/>
              <w:spacing w:after="3" w:line="266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0075B4" w:rsidRPr="009B25DA" w:rsidRDefault="000075B4" w:rsidP="000075B4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     от 07.08.2025 № 869</w:t>
            </w:r>
          </w:p>
        </w:tc>
      </w:tr>
    </w:tbl>
    <w:p w:rsidR="00340CB9" w:rsidRDefault="00340CB9" w:rsidP="002B3DB0">
      <w:pPr>
        <w:suppressAutoHyphens/>
        <w:jc w:val="center"/>
        <w:rPr>
          <w:sz w:val="28"/>
          <w:szCs w:val="28"/>
        </w:rPr>
      </w:pPr>
    </w:p>
    <w:p w:rsidR="00512E04" w:rsidRPr="00F317B1" w:rsidRDefault="00512E04" w:rsidP="00512E04">
      <w:pPr>
        <w:suppressAutoHyphens/>
        <w:jc w:val="center"/>
        <w:rPr>
          <w:color w:val="000000"/>
          <w:sz w:val="28"/>
          <w:szCs w:val="28"/>
        </w:rPr>
      </w:pPr>
      <w:r w:rsidRPr="00F317B1">
        <w:rPr>
          <w:color w:val="000000"/>
          <w:sz w:val="28"/>
          <w:szCs w:val="28"/>
        </w:rPr>
        <w:t>Паспорт комплекса процессных мероприятий</w:t>
      </w:r>
    </w:p>
    <w:p w:rsidR="00512E04" w:rsidRPr="00F317B1" w:rsidRDefault="00512E04" w:rsidP="00512E04">
      <w:pPr>
        <w:suppressAutoHyphens/>
        <w:jc w:val="center"/>
        <w:rPr>
          <w:color w:val="000000"/>
          <w:sz w:val="28"/>
          <w:szCs w:val="28"/>
        </w:rPr>
      </w:pPr>
      <w:r w:rsidRPr="00F317B1">
        <w:rPr>
          <w:color w:val="000000"/>
          <w:sz w:val="28"/>
          <w:szCs w:val="28"/>
        </w:rPr>
        <w:t xml:space="preserve"> «Организация библиотечного обслуживания населения»</w:t>
      </w:r>
    </w:p>
    <w:p w:rsidR="00512E04" w:rsidRDefault="00512E04" w:rsidP="00512E04">
      <w:pPr>
        <w:suppressAutoHyphens/>
        <w:jc w:val="center"/>
        <w:rPr>
          <w:color w:val="000000"/>
          <w:sz w:val="28"/>
          <w:szCs w:val="28"/>
        </w:rPr>
      </w:pPr>
      <w:r w:rsidRPr="00F317B1">
        <w:rPr>
          <w:color w:val="000000"/>
          <w:sz w:val="28"/>
          <w:szCs w:val="28"/>
        </w:rPr>
        <w:t>направления «Совершенствование организации библиотечного обслуживания населения»</w:t>
      </w:r>
    </w:p>
    <w:bookmarkEnd w:id="0"/>
    <w:p w:rsidR="00512E04" w:rsidRDefault="00512E04" w:rsidP="00512E04">
      <w:pPr>
        <w:suppressAutoHyphens/>
        <w:jc w:val="center"/>
        <w:rPr>
          <w:color w:val="000000"/>
          <w:sz w:val="28"/>
          <w:szCs w:val="28"/>
        </w:rPr>
      </w:pPr>
    </w:p>
    <w:p w:rsidR="00512E04" w:rsidRPr="00681774" w:rsidRDefault="00512E04" w:rsidP="00681774">
      <w:pPr>
        <w:pStyle w:val="aa"/>
        <w:numPr>
          <w:ilvl w:val="0"/>
          <w:numId w:val="17"/>
        </w:numPr>
        <w:jc w:val="center"/>
        <w:rPr>
          <w:color w:val="000000"/>
          <w:sz w:val="28"/>
          <w:szCs w:val="28"/>
        </w:rPr>
      </w:pPr>
      <w:r w:rsidRPr="00681774">
        <w:rPr>
          <w:color w:val="000000"/>
          <w:sz w:val="28"/>
          <w:szCs w:val="28"/>
        </w:rPr>
        <w:t>Основные положения</w:t>
      </w:r>
    </w:p>
    <w:p w:rsidR="00512E04" w:rsidRDefault="00512E04" w:rsidP="00512E04">
      <w:pPr>
        <w:suppressAutoHyphens/>
        <w:jc w:val="center"/>
        <w:rPr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12E04" w:rsidTr="00512E04">
        <w:tc>
          <w:tcPr>
            <w:tcW w:w="4785" w:type="dxa"/>
            <w:vAlign w:val="center"/>
          </w:tcPr>
          <w:p w:rsidR="00512E04" w:rsidRPr="00F317B1" w:rsidRDefault="00512E04" w:rsidP="007E6012">
            <w:pPr>
              <w:suppressAutoHyphens/>
              <w:rPr>
                <w:sz w:val="28"/>
                <w:szCs w:val="28"/>
              </w:rPr>
            </w:pPr>
            <w:r w:rsidRPr="00F317B1">
              <w:rPr>
                <w:sz w:val="28"/>
                <w:szCs w:val="28"/>
              </w:rPr>
              <w:t xml:space="preserve">Краткое наименование комплекса процессных мероприятий </w:t>
            </w:r>
          </w:p>
        </w:tc>
        <w:tc>
          <w:tcPr>
            <w:tcW w:w="4785" w:type="dxa"/>
            <w:vAlign w:val="center"/>
          </w:tcPr>
          <w:p w:rsidR="00512E04" w:rsidRPr="00F317B1" w:rsidRDefault="00512E04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F317B1">
              <w:rPr>
                <w:color w:val="000000"/>
                <w:sz w:val="28"/>
                <w:szCs w:val="28"/>
              </w:rPr>
              <w:t xml:space="preserve">Организация библиотечного обслуживания населения </w:t>
            </w:r>
          </w:p>
        </w:tc>
      </w:tr>
      <w:tr w:rsidR="00512E04" w:rsidTr="00512E04">
        <w:tc>
          <w:tcPr>
            <w:tcW w:w="4785" w:type="dxa"/>
            <w:vAlign w:val="center"/>
          </w:tcPr>
          <w:p w:rsidR="00512E04" w:rsidRPr="00F317B1" w:rsidRDefault="00512E04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F317B1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785" w:type="dxa"/>
            <w:vAlign w:val="center"/>
          </w:tcPr>
          <w:p w:rsidR="00512E04" w:rsidRPr="00F317B1" w:rsidRDefault="001D3FD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 xml:space="preserve">Муниципальное бюджетное учреждение культуры «Центральная городская библиотека»  (далее - МБУК «ЦГБ»),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е бюджетное учреждение культуры «Центральная городская детская библиотека имени Сергея Тимофеевича Аксакова» (далее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C05F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БУК «</w:t>
            </w:r>
            <w:r w:rsidRPr="00C05FBD">
              <w:rPr>
                <w:color w:val="000000"/>
                <w:sz w:val="28"/>
                <w:szCs w:val="28"/>
              </w:rPr>
              <w:t>ЦГДБ имени С.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05FBD">
              <w:rPr>
                <w:color w:val="000000"/>
                <w:sz w:val="28"/>
                <w:szCs w:val="28"/>
              </w:rPr>
              <w:t>Аксакова»),</w:t>
            </w:r>
          </w:p>
        </w:tc>
      </w:tr>
      <w:tr w:rsidR="00512E04" w:rsidTr="00512E04">
        <w:tc>
          <w:tcPr>
            <w:tcW w:w="4785" w:type="dxa"/>
            <w:vAlign w:val="center"/>
          </w:tcPr>
          <w:p w:rsidR="00512E04" w:rsidRPr="00F317B1" w:rsidRDefault="00512E04" w:rsidP="007E6012">
            <w:pPr>
              <w:suppressAutoHyphens/>
              <w:rPr>
                <w:color w:val="000000"/>
                <w:sz w:val="28"/>
                <w:szCs w:val="28"/>
              </w:rPr>
            </w:pPr>
            <w:r w:rsidRPr="00F317B1">
              <w:rPr>
                <w:color w:val="000000"/>
                <w:sz w:val="28"/>
                <w:szCs w:val="28"/>
              </w:rPr>
              <w:t xml:space="preserve">Связь с </w:t>
            </w:r>
            <w:r w:rsidR="007E6012">
              <w:rPr>
                <w:color w:val="000000"/>
                <w:sz w:val="28"/>
                <w:szCs w:val="28"/>
              </w:rPr>
              <w:t>государственной</w:t>
            </w:r>
            <w:r w:rsidRPr="00F317B1">
              <w:rPr>
                <w:color w:val="000000"/>
                <w:sz w:val="28"/>
                <w:szCs w:val="28"/>
              </w:rPr>
              <w:t xml:space="preserve"> программ</w:t>
            </w:r>
            <w:r w:rsidR="007E6012">
              <w:rPr>
                <w:color w:val="000000"/>
                <w:sz w:val="28"/>
                <w:szCs w:val="28"/>
              </w:rPr>
              <w:t>ой</w:t>
            </w:r>
          </w:p>
        </w:tc>
        <w:tc>
          <w:tcPr>
            <w:tcW w:w="4785" w:type="dxa"/>
            <w:vAlign w:val="center"/>
          </w:tcPr>
          <w:p w:rsidR="00512E04" w:rsidRPr="00F317B1" w:rsidRDefault="00512E04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F317B1">
              <w:rPr>
                <w:color w:val="000000"/>
                <w:sz w:val="28"/>
                <w:szCs w:val="28"/>
              </w:rPr>
              <w:t>Государственная программа Челябинской области «Развитие культуры в Челябинской области», утверждена постановлением Правительства Челябинской области от 16.12.2020 № 684-П (в редакции постановления Правительства Челябинской области от 02.02.2024 № 61-П)</w:t>
            </w:r>
          </w:p>
        </w:tc>
      </w:tr>
    </w:tbl>
    <w:p w:rsidR="00512E04" w:rsidRPr="000E638C" w:rsidRDefault="00512E04" w:rsidP="00512E04">
      <w:pPr>
        <w:suppressAutoHyphens/>
        <w:jc w:val="center"/>
        <w:rPr>
          <w:color w:val="000000"/>
          <w:sz w:val="28"/>
          <w:szCs w:val="28"/>
        </w:rPr>
      </w:pPr>
    </w:p>
    <w:p w:rsidR="00512E04" w:rsidRDefault="00512E04" w:rsidP="00512E04">
      <w:pPr>
        <w:jc w:val="center"/>
      </w:pPr>
    </w:p>
    <w:p w:rsidR="00512E04" w:rsidRDefault="00512E04" w:rsidP="00512E04">
      <w:pPr>
        <w:jc w:val="center"/>
      </w:pPr>
    </w:p>
    <w:p w:rsidR="00512E04" w:rsidRDefault="00512E04" w:rsidP="00512E04">
      <w:r>
        <w:br w:type="page"/>
      </w:r>
    </w:p>
    <w:p w:rsidR="00512E04" w:rsidRDefault="00512E04" w:rsidP="00512E04">
      <w:pPr>
        <w:jc w:val="center"/>
        <w:sectPr w:rsidR="00512E04" w:rsidSect="00E904B9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12E04" w:rsidRPr="00F317B1" w:rsidRDefault="00512E04" w:rsidP="00681774">
      <w:pPr>
        <w:pStyle w:val="aa"/>
        <w:numPr>
          <w:ilvl w:val="0"/>
          <w:numId w:val="17"/>
        </w:numPr>
        <w:suppressAutoHyphens/>
        <w:jc w:val="center"/>
        <w:rPr>
          <w:color w:val="000000"/>
          <w:sz w:val="28"/>
          <w:szCs w:val="28"/>
        </w:rPr>
      </w:pPr>
      <w:r w:rsidRPr="00F317B1">
        <w:rPr>
          <w:color w:val="000000"/>
          <w:sz w:val="28"/>
          <w:szCs w:val="28"/>
        </w:rPr>
        <w:lastRenderedPageBreak/>
        <w:t>Показатели комплекса процессных мероприятий «</w:t>
      </w:r>
      <w:r w:rsidRPr="00F317B1">
        <w:rPr>
          <w:sz w:val="28"/>
          <w:szCs w:val="28"/>
        </w:rPr>
        <w:t>Организация</w:t>
      </w:r>
      <w:r w:rsidRPr="00F317B1">
        <w:rPr>
          <w:color w:val="FF0000"/>
          <w:sz w:val="28"/>
          <w:szCs w:val="28"/>
        </w:rPr>
        <w:t xml:space="preserve"> </w:t>
      </w:r>
      <w:r w:rsidRPr="00F317B1">
        <w:rPr>
          <w:color w:val="000000"/>
          <w:sz w:val="28"/>
          <w:szCs w:val="28"/>
        </w:rPr>
        <w:t>библиотечного обслуживания населения»</w:t>
      </w:r>
    </w:p>
    <w:p w:rsidR="00512E04" w:rsidRPr="00203990" w:rsidRDefault="00512E04" w:rsidP="00512E04">
      <w:pPr>
        <w:jc w:val="center"/>
        <w:rPr>
          <w:sz w:val="28"/>
          <w:szCs w:val="28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778"/>
        <w:gridCol w:w="2119"/>
        <w:gridCol w:w="2256"/>
        <w:gridCol w:w="1663"/>
        <w:gridCol w:w="1471"/>
        <w:gridCol w:w="1319"/>
        <w:gridCol w:w="850"/>
        <w:gridCol w:w="992"/>
        <w:gridCol w:w="993"/>
        <w:gridCol w:w="1134"/>
        <w:gridCol w:w="1275"/>
      </w:tblGrid>
      <w:tr w:rsidR="001467E8" w:rsidRPr="00054880" w:rsidTr="002F3CDB">
        <w:trPr>
          <w:trHeight w:val="626"/>
        </w:trPr>
        <w:tc>
          <w:tcPr>
            <w:tcW w:w="778" w:type="dxa"/>
            <w:vMerge w:val="restart"/>
            <w:vAlign w:val="center"/>
          </w:tcPr>
          <w:p w:rsidR="001467E8" w:rsidRPr="00054880" w:rsidRDefault="001467E8" w:rsidP="00512E04">
            <w:pPr>
              <w:jc w:val="center"/>
              <w:rPr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19" w:type="dxa"/>
            <w:vMerge w:val="restart"/>
            <w:vAlign w:val="center"/>
          </w:tcPr>
          <w:p w:rsidR="001467E8" w:rsidRPr="00054880" w:rsidRDefault="001467E8" w:rsidP="00585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56" w:type="dxa"/>
            <w:vMerge w:val="restart"/>
            <w:vAlign w:val="center"/>
          </w:tcPr>
          <w:p w:rsidR="001467E8" w:rsidRPr="00054880" w:rsidRDefault="001467E8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Уровень показателя (региональный / муниципальный)</w:t>
            </w:r>
          </w:p>
        </w:tc>
        <w:tc>
          <w:tcPr>
            <w:tcW w:w="1663" w:type="dxa"/>
            <w:vMerge w:val="restart"/>
            <w:vAlign w:val="center"/>
          </w:tcPr>
          <w:p w:rsidR="001467E8" w:rsidRPr="00054880" w:rsidRDefault="001467E8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Признак возрастания / убывания</w:t>
            </w:r>
          </w:p>
        </w:tc>
        <w:tc>
          <w:tcPr>
            <w:tcW w:w="1471" w:type="dxa"/>
            <w:vMerge w:val="restart"/>
            <w:vAlign w:val="center"/>
          </w:tcPr>
          <w:p w:rsidR="001467E8" w:rsidRPr="00054880" w:rsidRDefault="001467E8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2169" w:type="dxa"/>
            <w:gridSpan w:val="2"/>
            <w:vAlign w:val="center"/>
          </w:tcPr>
          <w:p w:rsidR="001467E8" w:rsidRPr="00054880" w:rsidRDefault="001467E8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Базовое значение</w:t>
            </w:r>
          </w:p>
        </w:tc>
        <w:tc>
          <w:tcPr>
            <w:tcW w:w="4394" w:type="dxa"/>
            <w:gridSpan w:val="4"/>
            <w:vAlign w:val="center"/>
          </w:tcPr>
          <w:p w:rsidR="001467E8" w:rsidRPr="00054880" w:rsidRDefault="00BC51D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1467E8" w:rsidRPr="00054880">
              <w:rPr>
                <w:color w:val="000000"/>
                <w:sz w:val="28"/>
                <w:szCs w:val="28"/>
              </w:rPr>
              <w:t>начения показателя по годам</w:t>
            </w:r>
          </w:p>
        </w:tc>
      </w:tr>
      <w:tr w:rsidR="001467E8" w:rsidRPr="00054880" w:rsidTr="00BE7237">
        <w:trPr>
          <w:trHeight w:val="1077"/>
        </w:trPr>
        <w:tc>
          <w:tcPr>
            <w:tcW w:w="778" w:type="dxa"/>
            <w:vMerge/>
            <w:vAlign w:val="center"/>
          </w:tcPr>
          <w:p w:rsidR="001467E8" w:rsidRPr="00054880" w:rsidRDefault="001467E8" w:rsidP="001467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9" w:type="dxa"/>
            <w:vMerge/>
            <w:vAlign w:val="center"/>
          </w:tcPr>
          <w:p w:rsidR="001467E8" w:rsidRPr="00054880" w:rsidRDefault="001467E8" w:rsidP="001467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56" w:type="dxa"/>
            <w:vMerge/>
            <w:vAlign w:val="center"/>
          </w:tcPr>
          <w:p w:rsidR="001467E8" w:rsidRPr="00054880" w:rsidRDefault="001467E8" w:rsidP="001467E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1467E8" w:rsidRPr="00054880" w:rsidRDefault="001467E8" w:rsidP="001467E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1467E8" w:rsidRPr="00054880" w:rsidRDefault="001467E8" w:rsidP="001467E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1467E8" w:rsidRPr="00054880" w:rsidRDefault="001467E8" w:rsidP="001467E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850" w:type="dxa"/>
            <w:vAlign w:val="center"/>
          </w:tcPr>
          <w:p w:rsidR="001467E8" w:rsidRPr="00054880" w:rsidRDefault="001467E8" w:rsidP="001467E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  <w:vAlign w:val="center"/>
          </w:tcPr>
          <w:p w:rsidR="001467E8" w:rsidRPr="00054880" w:rsidRDefault="001467E8" w:rsidP="001467E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993" w:type="dxa"/>
            <w:vAlign w:val="center"/>
          </w:tcPr>
          <w:p w:rsidR="001467E8" w:rsidRPr="00054880" w:rsidRDefault="001467E8" w:rsidP="001467E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134" w:type="dxa"/>
            <w:vAlign w:val="center"/>
          </w:tcPr>
          <w:p w:rsidR="001467E8" w:rsidRPr="00054880" w:rsidRDefault="001467E8" w:rsidP="001467E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275" w:type="dxa"/>
            <w:vAlign w:val="center"/>
          </w:tcPr>
          <w:p w:rsidR="001467E8" w:rsidRPr="00054880" w:rsidRDefault="001467E8" w:rsidP="001467E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1467E8" w:rsidRPr="00054880" w:rsidTr="00BE7237">
        <w:tc>
          <w:tcPr>
            <w:tcW w:w="778" w:type="dxa"/>
            <w:vAlign w:val="center"/>
          </w:tcPr>
          <w:p w:rsidR="001467E8" w:rsidRPr="00054880" w:rsidRDefault="001467E8" w:rsidP="001467E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19" w:type="dxa"/>
            <w:vAlign w:val="center"/>
          </w:tcPr>
          <w:p w:rsidR="001467E8" w:rsidRPr="00054880" w:rsidRDefault="001467E8" w:rsidP="001467E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56" w:type="dxa"/>
            <w:vAlign w:val="center"/>
          </w:tcPr>
          <w:p w:rsidR="001467E8" w:rsidRPr="00054880" w:rsidRDefault="001467E8" w:rsidP="001467E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3" w:type="dxa"/>
            <w:vAlign w:val="center"/>
          </w:tcPr>
          <w:p w:rsidR="001467E8" w:rsidRPr="00054880" w:rsidRDefault="001467E8" w:rsidP="001467E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71" w:type="dxa"/>
            <w:vAlign w:val="center"/>
          </w:tcPr>
          <w:p w:rsidR="001467E8" w:rsidRPr="00054880" w:rsidRDefault="001467E8" w:rsidP="001467E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19" w:type="dxa"/>
            <w:vAlign w:val="center"/>
          </w:tcPr>
          <w:p w:rsidR="001467E8" w:rsidRPr="00054880" w:rsidRDefault="001467E8" w:rsidP="001467E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1467E8" w:rsidRPr="00054880" w:rsidRDefault="001467E8" w:rsidP="001467E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467E8" w:rsidRPr="00054880" w:rsidRDefault="001467E8" w:rsidP="001467E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1467E8" w:rsidRPr="00054880" w:rsidRDefault="001467E8" w:rsidP="001467E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1467E8" w:rsidRPr="00054880" w:rsidRDefault="001467E8" w:rsidP="001467E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1467E8" w:rsidRPr="00054880" w:rsidRDefault="001467E8" w:rsidP="001467E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BE7237" w:rsidRPr="00F317B1" w:rsidTr="0079448B">
        <w:tc>
          <w:tcPr>
            <w:tcW w:w="778" w:type="dxa"/>
            <w:vAlign w:val="center"/>
          </w:tcPr>
          <w:p w:rsidR="00BE7237" w:rsidRPr="00054880" w:rsidRDefault="00BE7237" w:rsidP="001467E8">
            <w:pPr>
              <w:jc w:val="center"/>
              <w:rPr>
                <w:sz w:val="28"/>
                <w:szCs w:val="28"/>
              </w:rPr>
            </w:pPr>
            <w:r w:rsidRPr="00054880">
              <w:rPr>
                <w:sz w:val="28"/>
                <w:szCs w:val="28"/>
              </w:rPr>
              <w:t>1.</w:t>
            </w:r>
          </w:p>
        </w:tc>
        <w:tc>
          <w:tcPr>
            <w:tcW w:w="14072" w:type="dxa"/>
            <w:gridSpan w:val="10"/>
            <w:vAlign w:val="center"/>
          </w:tcPr>
          <w:p w:rsidR="00BE7237" w:rsidRPr="00F317B1" w:rsidRDefault="00BE7237" w:rsidP="001467E8">
            <w:pPr>
              <w:jc w:val="center"/>
              <w:rPr>
                <w:color w:val="000000"/>
                <w:sz w:val="28"/>
                <w:szCs w:val="28"/>
              </w:rPr>
            </w:pPr>
            <w:r w:rsidRPr="00F317B1">
              <w:rPr>
                <w:color w:val="000000"/>
                <w:sz w:val="28"/>
                <w:szCs w:val="28"/>
              </w:rPr>
              <w:t>Задача: обеспечение доступности информационных ресурсов населению города через библиотечное обслуживание</w:t>
            </w:r>
          </w:p>
        </w:tc>
      </w:tr>
      <w:tr w:rsidR="001467E8" w:rsidRPr="00F317B1" w:rsidTr="00BE7237">
        <w:tc>
          <w:tcPr>
            <w:tcW w:w="778" w:type="dxa"/>
            <w:vAlign w:val="center"/>
          </w:tcPr>
          <w:p w:rsidR="001467E8" w:rsidRPr="00054880" w:rsidRDefault="001467E8" w:rsidP="001467E8">
            <w:pPr>
              <w:jc w:val="center"/>
              <w:rPr>
                <w:sz w:val="28"/>
                <w:szCs w:val="28"/>
              </w:rPr>
            </w:pPr>
            <w:r w:rsidRPr="00054880">
              <w:rPr>
                <w:sz w:val="28"/>
                <w:szCs w:val="28"/>
              </w:rPr>
              <w:t>1.1</w:t>
            </w:r>
          </w:p>
        </w:tc>
        <w:tc>
          <w:tcPr>
            <w:tcW w:w="2119" w:type="dxa"/>
            <w:vAlign w:val="center"/>
          </w:tcPr>
          <w:p w:rsidR="001467E8" w:rsidRPr="00F317B1" w:rsidRDefault="001467E8" w:rsidP="001467E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F317B1">
              <w:rPr>
                <w:color w:val="000000"/>
                <w:sz w:val="28"/>
                <w:szCs w:val="28"/>
              </w:rPr>
              <w:t>количество посещений МБУК «ЦГБ»</w:t>
            </w:r>
          </w:p>
        </w:tc>
        <w:tc>
          <w:tcPr>
            <w:tcW w:w="2256" w:type="dxa"/>
            <w:vAlign w:val="center"/>
          </w:tcPr>
          <w:p w:rsidR="001467E8" w:rsidRPr="00F317B1" w:rsidRDefault="001467E8" w:rsidP="001467E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F317B1">
              <w:rPr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1663" w:type="dxa"/>
            <w:vAlign w:val="center"/>
          </w:tcPr>
          <w:p w:rsidR="001467E8" w:rsidRPr="00F317B1" w:rsidRDefault="001467E8" w:rsidP="001467E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F317B1">
              <w:rPr>
                <w:color w:val="000000"/>
                <w:sz w:val="28"/>
                <w:szCs w:val="28"/>
              </w:rPr>
              <w:t>возрастания</w:t>
            </w:r>
          </w:p>
        </w:tc>
        <w:tc>
          <w:tcPr>
            <w:tcW w:w="1471" w:type="dxa"/>
            <w:vAlign w:val="center"/>
          </w:tcPr>
          <w:p w:rsidR="001467E8" w:rsidRPr="00F317B1" w:rsidRDefault="001467E8" w:rsidP="001467E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F317B1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1319" w:type="dxa"/>
            <w:vAlign w:val="center"/>
          </w:tcPr>
          <w:p w:rsidR="001467E8" w:rsidRPr="001467E8" w:rsidRDefault="001467E8" w:rsidP="001467E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467E8">
              <w:rPr>
                <w:color w:val="000000"/>
                <w:sz w:val="22"/>
                <w:szCs w:val="22"/>
              </w:rPr>
              <w:t>118 182</w:t>
            </w:r>
          </w:p>
        </w:tc>
        <w:tc>
          <w:tcPr>
            <w:tcW w:w="850" w:type="dxa"/>
            <w:vAlign w:val="center"/>
          </w:tcPr>
          <w:p w:rsidR="001467E8" w:rsidRPr="001467E8" w:rsidRDefault="001467E8" w:rsidP="001467E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467E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2" w:type="dxa"/>
            <w:vAlign w:val="center"/>
          </w:tcPr>
          <w:p w:rsidR="001467E8" w:rsidRPr="001467E8" w:rsidRDefault="001467E8" w:rsidP="001467E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467E8">
              <w:rPr>
                <w:color w:val="000000"/>
                <w:sz w:val="22"/>
                <w:szCs w:val="22"/>
              </w:rPr>
              <w:t>118 187</w:t>
            </w:r>
          </w:p>
        </w:tc>
        <w:tc>
          <w:tcPr>
            <w:tcW w:w="993" w:type="dxa"/>
            <w:vAlign w:val="center"/>
          </w:tcPr>
          <w:p w:rsidR="001467E8" w:rsidRPr="001467E8" w:rsidRDefault="001467E8" w:rsidP="001467E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467E8">
              <w:rPr>
                <w:color w:val="000000"/>
                <w:sz w:val="22"/>
                <w:szCs w:val="22"/>
              </w:rPr>
              <w:t>118 192</w:t>
            </w:r>
          </w:p>
        </w:tc>
        <w:tc>
          <w:tcPr>
            <w:tcW w:w="1134" w:type="dxa"/>
            <w:vAlign w:val="center"/>
          </w:tcPr>
          <w:p w:rsidR="001467E8" w:rsidRPr="001467E8" w:rsidRDefault="001467E8" w:rsidP="001467E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467E8">
              <w:rPr>
                <w:color w:val="000000"/>
                <w:sz w:val="22"/>
                <w:szCs w:val="22"/>
              </w:rPr>
              <w:t>118 197</w:t>
            </w:r>
          </w:p>
        </w:tc>
        <w:tc>
          <w:tcPr>
            <w:tcW w:w="1275" w:type="dxa"/>
            <w:vAlign w:val="center"/>
          </w:tcPr>
          <w:p w:rsidR="001467E8" w:rsidRPr="001467E8" w:rsidRDefault="001467E8" w:rsidP="001467E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467E8">
              <w:rPr>
                <w:color w:val="000000"/>
                <w:sz w:val="22"/>
                <w:szCs w:val="22"/>
              </w:rPr>
              <w:t>118 19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467E8" w:rsidRPr="00F317B1" w:rsidTr="00BE7237">
        <w:tc>
          <w:tcPr>
            <w:tcW w:w="778" w:type="dxa"/>
            <w:vAlign w:val="center"/>
          </w:tcPr>
          <w:p w:rsidR="001467E8" w:rsidRPr="00054880" w:rsidRDefault="001467E8" w:rsidP="00146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119" w:type="dxa"/>
            <w:vAlign w:val="center"/>
          </w:tcPr>
          <w:p w:rsidR="001467E8" w:rsidRPr="00F317B1" w:rsidRDefault="001467E8" w:rsidP="001467E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F317B1">
              <w:rPr>
                <w:color w:val="000000"/>
                <w:sz w:val="28"/>
                <w:szCs w:val="28"/>
              </w:rPr>
              <w:t>количество посещений МБУК «ЦГДБ им. С.Т. Аксакова»</w:t>
            </w:r>
          </w:p>
        </w:tc>
        <w:tc>
          <w:tcPr>
            <w:tcW w:w="2256" w:type="dxa"/>
            <w:vAlign w:val="center"/>
          </w:tcPr>
          <w:p w:rsidR="001467E8" w:rsidRPr="00F317B1" w:rsidRDefault="001467E8" w:rsidP="001467E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F317B1">
              <w:rPr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1663" w:type="dxa"/>
            <w:vAlign w:val="center"/>
          </w:tcPr>
          <w:p w:rsidR="001467E8" w:rsidRPr="00F317B1" w:rsidRDefault="001467E8" w:rsidP="001467E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F317B1">
              <w:rPr>
                <w:color w:val="000000"/>
                <w:sz w:val="28"/>
                <w:szCs w:val="28"/>
              </w:rPr>
              <w:t>возрастания</w:t>
            </w:r>
          </w:p>
        </w:tc>
        <w:tc>
          <w:tcPr>
            <w:tcW w:w="1471" w:type="dxa"/>
            <w:vAlign w:val="center"/>
          </w:tcPr>
          <w:p w:rsidR="001467E8" w:rsidRPr="00F317B1" w:rsidRDefault="001467E8" w:rsidP="001467E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F317B1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1319" w:type="dxa"/>
            <w:vAlign w:val="center"/>
          </w:tcPr>
          <w:p w:rsidR="001467E8" w:rsidRPr="001467E8" w:rsidRDefault="001467E8" w:rsidP="001467E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467E8">
              <w:rPr>
                <w:color w:val="000000"/>
                <w:sz w:val="22"/>
                <w:szCs w:val="22"/>
              </w:rPr>
              <w:t>189 470</w:t>
            </w:r>
          </w:p>
        </w:tc>
        <w:tc>
          <w:tcPr>
            <w:tcW w:w="850" w:type="dxa"/>
            <w:vAlign w:val="center"/>
          </w:tcPr>
          <w:p w:rsidR="001467E8" w:rsidRPr="001467E8" w:rsidRDefault="001467E8" w:rsidP="001467E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467E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2" w:type="dxa"/>
            <w:vAlign w:val="center"/>
          </w:tcPr>
          <w:p w:rsidR="001467E8" w:rsidRPr="001467E8" w:rsidRDefault="001467E8" w:rsidP="001467E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467E8">
              <w:rPr>
                <w:color w:val="000000"/>
                <w:sz w:val="22"/>
                <w:szCs w:val="22"/>
              </w:rPr>
              <w:t>189 470</w:t>
            </w:r>
          </w:p>
        </w:tc>
        <w:tc>
          <w:tcPr>
            <w:tcW w:w="993" w:type="dxa"/>
            <w:vAlign w:val="center"/>
          </w:tcPr>
          <w:p w:rsidR="001467E8" w:rsidRPr="001467E8" w:rsidRDefault="001467E8" w:rsidP="001467E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467E8">
              <w:rPr>
                <w:color w:val="000000"/>
                <w:sz w:val="22"/>
                <w:szCs w:val="22"/>
              </w:rPr>
              <w:t>189 471</w:t>
            </w:r>
          </w:p>
        </w:tc>
        <w:tc>
          <w:tcPr>
            <w:tcW w:w="1134" w:type="dxa"/>
            <w:vAlign w:val="center"/>
          </w:tcPr>
          <w:p w:rsidR="001467E8" w:rsidRPr="001467E8" w:rsidRDefault="001467E8" w:rsidP="001467E8">
            <w:pPr>
              <w:pStyle w:val="aa"/>
              <w:suppressAutoHyphens/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1467E8">
              <w:rPr>
                <w:color w:val="000000"/>
                <w:sz w:val="22"/>
                <w:szCs w:val="22"/>
              </w:rPr>
              <w:t>189 472</w:t>
            </w:r>
          </w:p>
        </w:tc>
        <w:tc>
          <w:tcPr>
            <w:tcW w:w="1275" w:type="dxa"/>
            <w:vAlign w:val="center"/>
          </w:tcPr>
          <w:p w:rsidR="001467E8" w:rsidRPr="001467E8" w:rsidRDefault="001467E8" w:rsidP="001467E8">
            <w:pPr>
              <w:pStyle w:val="aa"/>
              <w:suppressAutoHyphens/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1467E8">
              <w:rPr>
                <w:color w:val="000000"/>
                <w:sz w:val="22"/>
                <w:szCs w:val="22"/>
              </w:rPr>
              <w:t>189 472</w:t>
            </w:r>
          </w:p>
        </w:tc>
      </w:tr>
    </w:tbl>
    <w:p w:rsidR="00C2482A" w:rsidRDefault="00C2482A" w:rsidP="00512E04">
      <w:pPr>
        <w:jc w:val="center"/>
        <w:rPr>
          <w:sz w:val="28"/>
          <w:szCs w:val="28"/>
        </w:rPr>
      </w:pPr>
    </w:p>
    <w:p w:rsidR="00F83B15" w:rsidRDefault="00F83B15" w:rsidP="00512E04">
      <w:pPr>
        <w:jc w:val="center"/>
        <w:rPr>
          <w:sz w:val="28"/>
          <w:szCs w:val="28"/>
        </w:rPr>
      </w:pPr>
    </w:p>
    <w:p w:rsidR="00F83B15" w:rsidRDefault="00F83B15" w:rsidP="00512E04">
      <w:pPr>
        <w:jc w:val="center"/>
        <w:rPr>
          <w:sz w:val="28"/>
          <w:szCs w:val="28"/>
        </w:rPr>
      </w:pPr>
    </w:p>
    <w:p w:rsidR="00F83B15" w:rsidRDefault="00F83B15" w:rsidP="00512E04">
      <w:pPr>
        <w:jc w:val="center"/>
        <w:rPr>
          <w:sz w:val="28"/>
          <w:szCs w:val="28"/>
        </w:rPr>
      </w:pPr>
    </w:p>
    <w:p w:rsidR="00F83B15" w:rsidRDefault="00F83B15" w:rsidP="00512E04">
      <w:pPr>
        <w:jc w:val="center"/>
        <w:rPr>
          <w:sz w:val="28"/>
          <w:szCs w:val="28"/>
        </w:rPr>
      </w:pPr>
    </w:p>
    <w:p w:rsidR="00F83B15" w:rsidRDefault="00F83B15" w:rsidP="00512E04">
      <w:pPr>
        <w:jc w:val="center"/>
        <w:rPr>
          <w:sz w:val="28"/>
          <w:szCs w:val="28"/>
        </w:rPr>
      </w:pPr>
    </w:p>
    <w:p w:rsidR="00F83B15" w:rsidRDefault="00F83B15" w:rsidP="00512E04">
      <w:pPr>
        <w:jc w:val="center"/>
        <w:rPr>
          <w:sz w:val="28"/>
          <w:szCs w:val="28"/>
        </w:rPr>
      </w:pPr>
    </w:p>
    <w:p w:rsidR="00F83B15" w:rsidRDefault="00F83B15" w:rsidP="00512E04">
      <w:pPr>
        <w:jc w:val="center"/>
        <w:rPr>
          <w:sz w:val="28"/>
          <w:szCs w:val="28"/>
        </w:rPr>
      </w:pPr>
    </w:p>
    <w:p w:rsidR="00F83B15" w:rsidRDefault="00F83B15" w:rsidP="00512E04">
      <w:pPr>
        <w:jc w:val="center"/>
        <w:rPr>
          <w:sz w:val="28"/>
          <w:szCs w:val="28"/>
        </w:rPr>
      </w:pPr>
    </w:p>
    <w:p w:rsidR="00F83B15" w:rsidRDefault="00F83B15" w:rsidP="00512E04">
      <w:pPr>
        <w:jc w:val="center"/>
        <w:rPr>
          <w:sz w:val="28"/>
          <w:szCs w:val="28"/>
        </w:rPr>
      </w:pPr>
    </w:p>
    <w:p w:rsidR="00512E04" w:rsidRPr="00A55C4E" w:rsidRDefault="00512E04" w:rsidP="00681774">
      <w:pPr>
        <w:pStyle w:val="aa"/>
        <w:numPr>
          <w:ilvl w:val="0"/>
          <w:numId w:val="17"/>
        </w:numPr>
        <w:suppressAutoHyphens/>
        <w:jc w:val="center"/>
        <w:rPr>
          <w:color w:val="000000"/>
          <w:sz w:val="28"/>
          <w:szCs w:val="28"/>
        </w:rPr>
      </w:pPr>
      <w:r w:rsidRPr="00A55C4E">
        <w:rPr>
          <w:color w:val="000000"/>
          <w:sz w:val="28"/>
          <w:szCs w:val="28"/>
        </w:rPr>
        <w:lastRenderedPageBreak/>
        <w:t>План достижения показателей комплекса процессных мероприятий «Организация библиотечного обслуживания населения» в 202</w:t>
      </w:r>
      <w:r w:rsidR="001467E8">
        <w:rPr>
          <w:color w:val="000000"/>
          <w:sz w:val="28"/>
          <w:szCs w:val="28"/>
        </w:rPr>
        <w:t>6</w:t>
      </w:r>
      <w:r w:rsidRPr="00A55C4E">
        <w:rPr>
          <w:color w:val="000000"/>
          <w:sz w:val="28"/>
          <w:szCs w:val="28"/>
        </w:rPr>
        <w:t>году</w:t>
      </w:r>
    </w:p>
    <w:p w:rsidR="00512E04" w:rsidRDefault="00512E04" w:rsidP="00512E04">
      <w:pPr>
        <w:pStyle w:val="aa"/>
        <w:suppressAutoHyphens/>
        <w:ind w:left="0"/>
        <w:rPr>
          <w:color w:val="000000"/>
          <w:sz w:val="28"/>
          <w:szCs w:val="28"/>
        </w:rPr>
      </w:pPr>
    </w:p>
    <w:tbl>
      <w:tblPr>
        <w:tblStyle w:val="a9"/>
        <w:tblW w:w="147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708"/>
        <w:gridCol w:w="709"/>
        <w:gridCol w:w="992"/>
        <w:gridCol w:w="819"/>
        <w:gridCol w:w="850"/>
        <w:gridCol w:w="851"/>
        <w:gridCol w:w="850"/>
        <w:gridCol w:w="851"/>
        <w:gridCol w:w="850"/>
        <w:gridCol w:w="851"/>
        <w:gridCol w:w="850"/>
        <w:gridCol w:w="851"/>
        <w:gridCol w:w="869"/>
        <w:gridCol w:w="859"/>
        <w:gridCol w:w="992"/>
      </w:tblGrid>
      <w:tr w:rsidR="00512E04" w:rsidRPr="00CE1AF4" w:rsidTr="00512E04">
        <w:trPr>
          <w:trHeight w:val="413"/>
        </w:trPr>
        <w:tc>
          <w:tcPr>
            <w:tcW w:w="568" w:type="dxa"/>
            <w:vMerge w:val="restart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512E04" w:rsidRPr="00CE1AF4" w:rsidRDefault="00585591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Уровень показателя (региональный / муниципальный)</w:t>
            </w:r>
          </w:p>
        </w:tc>
        <w:tc>
          <w:tcPr>
            <w:tcW w:w="709" w:type="dxa"/>
            <w:vMerge w:val="restart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0343" w:type="dxa"/>
            <w:gridSpan w:val="12"/>
            <w:vAlign w:val="center"/>
          </w:tcPr>
          <w:p w:rsidR="00512E04" w:rsidRPr="00CE1AF4" w:rsidRDefault="00512E04" w:rsidP="00512E04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Плановые значения показателя по месяцам</w:t>
            </w:r>
          </w:p>
        </w:tc>
        <w:tc>
          <w:tcPr>
            <w:tcW w:w="992" w:type="dxa"/>
            <w:vMerge w:val="restart"/>
            <w:vAlign w:val="center"/>
          </w:tcPr>
          <w:p w:rsidR="00512E04" w:rsidRPr="00CE1AF4" w:rsidRDefault="00512E04" w:rsidP="001467E8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 xml:space="preserve">На конец </w:t>
            </w:r>
            <w:r w:rsidR="00203990">
              <w:rPr>
                <w:color w:val="000000"/>
                <w:sz w:val="24"/>
                <w:szCs w:val="24"/>
              </w:rPr>
              <w:t>202</w:t>
            </w:r>
            <w:r w:rsidR="001467E8">
              <w:rPr>
                <w:color w:val="000000"/>
                <w:sz w:val="24"/>
                <w:szCs w:val="24"/>
              </w:rPr>
              <w:t>6</w:t>
            </w:r>
            <w:r w:rsidRPr="00CE1AF4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512E04" w:rsidRPr="00CE1AF4" w:rsidTr="00512E04">
        <w:trPr>
          <w:trHeight w:val="1628"/>
        </w:trPr>
        <w:tc>
          <w:tcPr>
            <w:tcW w:w="568" w:type="dxa"/>
            <w:vMerge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19" w:type="dxa"/>
            <w:textDirection w:val="btLr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extDirection w:val="btLr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51" w:type="dxa"/>
            <w:textDirection w:val="btLr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textDirection w:val="btLr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51" w:type="dxa"/>
            <w:textDirection w:val="btLr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850" w:type="dxa"/>
            <w:textDirection w:val="btLr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851" w:type="dxa"/>
            <w:textDirection w:val="btLr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850" w:type="dxa"/>
            <w:textDirection w:val="btLr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extDirection w:val="btLr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69" w:type="dxa"/>
            <w:textDirection w:val="btLr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59" w:type="dxa"/>
            <w:textDirection w:val="btLr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vMerge/>
            <w:vAlign w:val="center"/>
          </w:tcPr>
          <w:p w:rsidR="00512E04" w:rsidRPr="00CE1AF4" w:rsidRDefault="00512E04" w:rsidP="00512E04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2E04" w:rsidRPr="00CE1AF4" w:rsidTr="00512E04">
        <w:tc>
          <w:tcPr>
            <w:tcW w:w="568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69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9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17</w:t>
            </w:r>
          </w:p>
        </w:tc>
      </w:tr>
      <w:tr w:rsidR="00512E04" w:rsidRPr="00CE1AF4" w:rsidTr="00512E04">
        <w:tc>
          <w:tcPr>
            <w:tcW w:w="568" w:type="dxa"/>
            <w:vAlign w:val="center"/>
          </w:tcPr>
          <w:p w:rsidR="00512E04" w:rsidRPr="00CE1AF4" w:rsidRDefault="00512E04" w:rsidP="00512E04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169" w:type="dxa"/>
            <w:gridSpan w:val="16"/>
            <w:vAlign w:val="center"/>
          </w:tcPr>
          <w:p w:rsidR="00512E04" w:rsidRPr="00CE1AF4" w:rsidRDefault="00512E04" w:rsidP="00512E04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E0810">
              <w:rPr>
                <w:color w:val="000000"/>
                <w:sz w:val="24"/>
                <w:szCs w:val="24"/>
              </w:rPr>
              <w:t>Задача: обеспечение доступности информационных ресурсов населению города через библиотечное обслуживание</w:t>
            </w:r>
          </w:p>
        </w:tc>
      </w:tr>
      <w:tr w:rsidR="00512E04" w:rsidRPr="00CE1AF4" w:rsidTr="00512E04">
        <w:tc>
          <w:tcPr>
            <w:tcW w:w="568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17" w:type="dxa"/>
            <w:vAlign w:val="center"/>
          </w:tcPr>
          <w:p w:rsidR="00512E04" w:rsidRPr="00BE0810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E0810">
              <w:rPr>
                <w:color w:val="000000"/>
                <w:sz w:val="24"/>
                <w:szCs w:val="24"/>
              </w:rPr>
              <w:t>количество посещений МБУК «ЦГБ»</w:t>
            </w:r>
          </w:p>
        </w:tc>
        <w:tc>
          <w:tcPr>
            <w:tcW w:w="708" w:type="dxa"/>
            <w:vAlign w:val="center"/>
          </w:tcPr>
          <w:p w:rsidR="00512E04" w:rsidRPr="00BE0810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E0810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512E04" w:rsidRPr="00BE0810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E0810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512E04" w:rsidRPr="00BE0810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BE0810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819" w:type="dxa"/>
            <w:vAlign w:val="center"/>
          </w:tcPr>
          <w:p w:rsidR="00512E04" w:rsidRPr="00BE0810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BE0810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850" w:type="dxa"/>
            <w:vAlign w:val="center"/>
          </w:tcPr>
          <w:p w:rsidR="00512E04" w:rsidRPr="00BE0810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BE0810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851" w:type="dxa"/>
            <w:vAlign w:val="center"/>
          </w:tcPr>
          <w:p w:rsidR="00512E04" w:rsidRPr="00BE0810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BE0810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850" w:type="dxa"/>
            <w:vAlign w:val="center"/>
          </w:tcPr>
          <w:p w:rsidR="00512E04" w:rsidRPr="00BE0810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BE0810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851" w:type="dxa"/>
            <w:vAlign w:val="center"/>
          </w:tcPr>
          <w:p w:rsidR="00512E04" w:rsidRPr="00BE0810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BE0810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850" w:type="dxa"/>
            <w:vAlign w:val="center"/>
          </w:tcPr>
          <w:p w:rsidR="00512E04" w:rsidRPr="00BE0810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BE0810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851" w:type="dxa"/>
            <w:vAlign w:val="center"/>
          </w:tcPr>
          <w:p w:rsidR="00512E04" w:rsidRPr="00BE0810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BE0810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850" w:type="dxa"/>
            <w:vAlign w:val="center"/>
          </w:tcPr>
          <w:p w:rsidR="00512E04" w:rsidRPr="00BE0810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BE0810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851" w:type="dxa"/>
            <w:vAlign w:val="center"/>
          </w:tcPr>
          <w:p w:rsidR="00512E04" w:rsidRPr="00BE0810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BE0810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869" w:type="dxa"/>
            <w:vAlign w:val="center"/>
          </w:tcPr>
          <w:p w:rsidR="00512E04" w:rsidRPr="00BE0810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BE0810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859" w:type="dxa"/>
            <w:vAlign w:val="center"/>
          </w:tcPr>
          <w:p w:rsidR="00512E04" w:rsidRPr="00BE0810" w:rsidRDefault="00512E04" w:rsidP="001467E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BE0810">
              <w:rPr>
                <w:color w:val="000000"/>
                <w:sz w:val="24"/>
                <w:szCs w:val="24"/>
              </w:rPr>
              <w:t>3</w:t>
            </w:r>
            <w:r w:rsidR="001467E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512E04" w:rsidRPr="00BE0810" w:rsidRDefault="00512E04" w:rsidP="001467E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  <w:r w:rsidRPr="00BE0810">
              <w:rPr>
                <w:color w:val="000000"/>
                <w:sz w:val="24"/>
                <w:szCs w:val="24"/>
              </w:rPr>
              <w:t>1</w:t>
            </w:r>
            <w:r w:rsidR="001467E8">
              <w:rPr>
                <w:color w:val="000000"/>
                <w:sz w:val="24"/>
                <w:szCs w:val="24"/>
              </w:rPr>
              <w:t>92</w:t>
            </w:r>
          </w:p>
        </w:tc>
      </w:tr>
      <w:tr w:rsidR="00512E04" w:rsidRPr="00CE1AF4" w:rsidTr="00512E04">
        <w:tc>
          <w:tcPr>
            <w:tcW w:w="568" w:type="dxa"/>
            <w:vAlign w:val="center"/>
          </w:tcPr>
          <w:p w:rsidR="00512E0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17" w:type="dxa"/>
            <w:vAlign w:val="center"/>
          </w:tcPr>
          <w:p w:rsidR="00512E04" w:rsidRPr="00BE0810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E0810">
              <w:rPr>
                <w:color w:val="000000"/>
                <w:sz w:val="24"/>
                <w:szCs w:val="24"/>
              </w:rPr>
              <w:t>количество посещений МБУК «ЦГДБ им. С.Т. Аксакова»</w:t>
            </w:r>
          </w:p>
        </w:tc>
        <w:tc>
          <w:tcPr>
            <w:tcW w:w="708" w:type="dxa"/>
            <w:vAlign w:val="center"/>
          </w:tcPr>
          <w:p w:rsidR="00512E04" w:rsidRPr="00BE0810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E0810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512E04" w:rsidRPr="00BE0810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E0810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512E04" w:rsidRPr="00BE0810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BE0810">
              <w:rPr>
                <w:color w:val="000000"/>
                <w:sz w:val="24"/>
                <w:szCs w:val="24"/>
              </w:rPr>
              <w:t>888</w:t>
            </w:r>
          </w:p>
        </w:tc>
        <w:tc>
          <w:tcPr>
            <w:tcW w:w="819" w:type="dxa"/>
            <w:vAlign w:val="center"/>
          </w:tcPr>
          <w:p w:rsidR="00512E04" w:rsidRPr="00BE0810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BE0810">
              <w:rPr>
                <w:color w:val="000000"/>
                <w:sz w:val="24"/>
                <w:szCs w:val="24"/>
              </w:rPr>
              <w:t>888</w:t>
            </w:r>
          </w:p>
        </w:tc>
        <w:tc>
          <w:tcPr>
            <w:tcW w:w="850" w:type="dxa"/>
            <w:vAlign w:val="center"/>
          </w:tcPr>
          <w:p w:rsidR="00512E04" w:rsidRPr="00BE0810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BE0810">
              <w:rPr>
                <w:color w:val="000000"/>
                <w:sz w:val="24"/>
                <w:szCs w:val="24"/>
              </w:rPr>
              <w:t>888</w:t>
            </w:r>
          </w:p>
        </w:tc>
        <w:tc>
          <w:tcPr>
            <w:tcW w:w="851" w:type="dxa"/>
            <w:vAlign w:val="center"/>
          </w:tcPr>
          <w:p w:rsidR="00512E04" w:rsidRPr="00BE0810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Pr="00BE0810">
              <w:rPr>
                <w:color w:val="000000"/>
                <w:sz w:val="24"/>
                <w:szCs w:val="24"/>
              </w:rPr>
              <w:t>083</w:t>
            </w:r>
          </w:p>
        </w:tc>
        <w:tc>
          <w:tcPr>
            <w:tcW w:w="850" w:type="dxa"/>
            <w:vAlign w:val="center"/>
          </w:tcPr>
          <w:p w:rsidR="00512E04" w:rsidRPr="00BE0810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Pr="00BE0810">
              <w:rPr>
                <w:color w:val="000000"/>
                <w:sz w:val="24"/>
                <w:szCs w:val="24"/>
              </w:rPr>
              <w:t>083</w:t>
            </w:r>
          </w:p>
        </w:tc>
        <w:tc>
          <w:tcPr>
            <w:tcW w:w="851" w:type="dxa"/>
            <w:vAlign w:val="center"/>
          </w:tcPr>
          <w:p w:rsidR="00512E04" w:rsidRPr="00BE0810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Pr="00BE0810">
              <w:rPr>
                <w:color w:val="000000"/>
                <w:sz w:val="24"/>
                <w:szCs w:val="24"/>
              </w:rPr>
              <w:t>083</w:t>
            </w:r>
          </w:p>
        </w:tc>
        <w:tc>
          <w:tcPr>
            <w:tcW w:w="850" w:type="dxa"/>
            <w:vAlign w:val="center"/>
          </w:tcPr>
          <w:p w:rsidR="00512E04" w:rsidRPr="00BE0810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BE0810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851" w:type="dxa"/>
            <w:vAlign w:val="center"/>
          </w:tcPr>
          <w:p w:rsidR="00512E04" w:rsidRPr="00BE0810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BE0810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850" w:type="dxa"/>
            <w:vAlign w:val="center"/>
          </w:tcPr>
          <w:p w:rsidR="00512E04" w:rsidRPr="00BE0810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BE0810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851" w:type="dxa"/>
            <w:vAlign w:val="center"/>
          </w:tcPr>
          <w:p w:rsidR="00512E04" w:rsidRPr="00BE0810" w:rsidRDefault="00512E04" w:rsidP="00B1220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BE0810">
              <w:rPr>
                <w:color w:val="000000"/>
                <w:sz w:val="24"/>
                <w:szCs w:val="24"/>
              </w:rPr>
              <w:t>81</w:t>
            </w:r>
            <w:r w:rsidR="00B1220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69" w:type="dxa"/>
            <w:vAlign w:val="center"/>
          </w:tcPr>
          <w:p w:rsidR="00512E04" w:rsidRPr="00BE0810" w:rsidRDefault="00512E04" w:rsidP="0031740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BE0810">
              <w:rPr>
                <w:color w:val="000000"/>
                <w:sz w:val="24"/>
                <w:szCs w:val="24"/>
              </w:rPr>
              <w:t>8</w:t>
            </w:r>
            <w:r w:rsidR="0031740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9" w:type="dxa"/>
            <w:vAlign w:val="center"/>
          </w:tcPr>
          <w:p w:rsidR="00512E04" w:rsidRPr="00BE0810" w:rsidRDefault="00512E04" w:rsidP="0031740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BE0810">
              <w:rPr>
                <w:color w:val="000000"/>
                <w:sz w:val="24"/>
                <w:szCs w:val="24"/>
              </w:rPr>
              <w:t>82</w:t>
            </w:r>
            <w:r w:rsidR="003174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12E04" w:rsidRPr="00BE0810" w:rsidRDefault="00512E04" w:rsidP="0097079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</w:t>
            </w:r>
            <w:r w:rsidRPr="00BE0810">
              <w:rPr>
                <w:color w:val="000000"/>
                <w:sz w:val="24"/>
                <w:szCs w:val="24"/>
              </w:rPr>
              <w:t>47</w:t>
            </w:r>
            <w:r w:rsidR="00211091" w:rsidRPr="0097079D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512E04" w:rsidRDefault="00512E04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673B1" w:rsidRDefault="00B673B1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83B15" w:rsidRDefault="00F83B15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83B15" w:rsidRDefault="00F83B15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12E04" w:rsidRDefault="00512E04" w:rsidP="00681774">
      <w:pPr>
        <w:pStyle w:val="aa"/>
        <w:numPr>
          <w:ilvl w:val="0"/>
          <w:numId w:val="17"/>
        </w:numPr>
        <w:suppressAutoHyphens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 w:rsidRPr="00D7646E">
        <w:rPr>
          <w:color w:val="000000"/>
          <w:sz w:val="28"/>
          <w:szCs w:val="28"/>
        </w:rPr>
        <w:t>Мероприятия комплекса процессных мероприятий «Организация библиотечного обслуживания населения»</w:t>
      </w:r>
    </w:p>
    <w:p w:rsidR="00203990" w:rsidRDefault="00203990" w:rsidP="00203990">
      <w:pPr>
        <w:pStyle w:val="aa"/>
        <w:suppressAutoHyphens/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</w:p>
    <w:tbl>
      <w:tblPr>
        <w:tblStyle w:val="a9"/>
        <w:tblW w:w="14717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708"/>
        <w:gridCol w:w="709"/>
        <w:gridCol w:w="709"/>
        <w:gridCol w:w="709"/>
        <w:gridCol w:w="708"/>
        <w:gridCol w:w="709"/>
        <w:gridCol w:w="709"/>
        <w:gridCol w:w="2410"/>
        <w:gridCol w:w="1559"/>
        <w:gridCol w:w="1418"/>
        <w:gridCol w:w="1559"/>
        <w:gridCol w:w="8"/>
      </w:tblGrid>
      <w:tr w:rsidR="0031740C" w:rsidRPr="00F27E82" w:rsidTr="00110D50">
        <w:trPr>
          <w:gridAfter w:val="1"/>
          <w:wAfter w:w="8" w:type="dxa"/>
          <w:trHeight w:val="464"/>
        </w:trPr>
        <w:tc>
          <w:tcPr>
            <w:tcW w:w="817" w:type="dxa"/>
            <w:vMerge w:val="restart"/>
            <w:vAlign w:val="center"/>
          </w:tcPr>
          <w:p w:rsidR="0031740C" w:rsidRPr="005504D9" w:rsidRDefault="0031740C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504D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31740C" w:rsidRPr="00585591" w:rsidRDefault="0031740C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8559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31740C" w:rsidRPr="005504D9" w:rsidRDefault="0031740C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504D9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vAlign w:val="center"/>
          </w:tcPr>
          <w:p w:rsidR="0031740C" w:rsidRPr="005504D9" w:rsidRDefault="0031740C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504D9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2835" w:type="dxa"/>
            <w:gridSpan w:val="4"/>
            <w:vAlign w:val="center"/>
          </w:tcPr>
          <w:p w:rsidR="0031740C" w:rsidRDefault="0031740C" w:rsidP="005504D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504D9">
              <w:rPr>
                <w:color w:val="000000"/>
                <w:sz w:val="24"/>
                <w:szCs w:val="24"/>
              </w:rPr>
              <w:t>Значение мероприятия по годам</w:t>
            </w:r>
          </w:p>
        </w:tc>
        <w:tc>
          <w:tcPr>
            <w:tcW w:w="2410" w:type="dxa"/>
            <w:vMerge w:val="restart"/>
          </w:tcPr>
          <w:p w:rsidR="0031740C" w:rsidRDefault="0031740C" w:rsidP="005504D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1740C" w:rsidRDefault="0031740C" w:rsidP="005504D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1740C" w:rsidRDefault="0031740C" w:rsidP="005504D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1740C" w:rsidRPr="005504D9" w:rsidRDefault="0031740C" w:rsidP="005504D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31740C" w:rsidRPr="005504D9" w:rsidRDefault="0031740C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504D9">
              <w:rPr>
                <w:color w:val="000000"/>
                <w:sz w:val="24"/>
                <w:szCs w:val="24"/>
              </w:rPr>
              <w:t>Тип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31740C" w:rsidRPr="005504D9" w:rsidRDefault="0031740C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504D9">
              <w:rPr>
                <w:color w:val="000000"/>
                <w:sz w:val="24"/>
                <w:szCs w:val="24"/>
              </w:rPr>
              <w:t>Связь с показателями  комплекса процессных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31740C" w:rsidRPr="005504D9" w:rsidRDefault="0031740C" w:rsidP="00683F9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504D9">
              <w:rPr>
                <w:color w:val="000000"/>
                <w:sz w:val="24"/>
                <w:szCs w:val="24"/>
              </w:rPr>
              <w:t>Соисполнитель /</w:t>
            </w:r>
            <w:r w:rsidRPr="00087C40">
              <w:rPr>
                <w:color w:val="000000"/>
                <w:sz w:val="24"/>
                <w:szCs w:val="24"/>
              </w:rPr>
              <w:t xml:space="preserve"> </w:t>
            </w:r>
            <w:r w:rsidRPr="00683F98">
              <w:rPr>
                <w:color w:val="000000"/>
                <w:sz w:val="24"/>
                <w:szCs w:val="24"/>
              </w:rPr>
              <w:t>ответственный исполнитель (наименование подразделения (учреждения)  или</w:t>
            </w:r>
            <w:r w:rsidRPr="005504D9">
              <w:rPr>
                <w:color w:val="000000"/>
                <w:sz w:val="24"/>
                <w:szCs w:val="24"/>
              </w:rPr>
              <w:t xml:space="preserve"> должность</w:t>
            </w:r>
          </w:p>
        </w:tc>
      </w:tr>
      <w:tr w:rsidR="0031740C" w:rsidRPr="00F27E82" w:rsidTr="00110D50">
        <w:trPr>
          <w:gridAfter w:val="1"/>
          <w:wAfter w:w="8" w:type="dxa"/>
          <w:trHeight w:val="1590"/>
        </w:trPr>
        <w:tc>
          <w:tcPr>
            <w:tcW w:w="817" w:type="dxa"/>
            <w:vMerge/>
            <w:vAlign w:val="center"/>
          </w:tcPr>
          <w:p w:rsidR="0031740C" w:rsidRPr="005504D9" w:rsidRDefault="0031740C" w:rsidP="0031740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1740C" w:rsidRPr="005504D9" w:rsidRDefault="0031740C" w:rsidP="0031740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1740C" w:rsidRPr="005504D9" w:rsidRDefault="0031740C" w:rsidP="0031740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740C" w:rsidRPr="005504D9" w:rsidRDefault="0031740C" w:rsidP="0031740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504D9"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31740C" w:rsidRPr="005504D9" w:rsidRDefault="0031740C" w:rsidP="0031740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504D9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31740C" w:rsidRPr="005504D9" w:rsidRDefault="0031740C" w:rsidP="0031740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504D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8" w:type="dxa"/>
            <w:vAlign w:val="center"/>
          </w:tcPr>
          <w:p w:rsidR="0031740C" w:rsidRPr="005504D9" w:rsidRDefault="0031740C" w:rsidP="0031740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504D9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9" w:type="dxa"/>
            <w:vAlign w:val="center"/>
          </w:tcPr>
          <w:p w:rsidR="0031740C" w:rsidRPr="005504D9" w:rsidRDefault="0031740C" w:rsidP="0031740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504D9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31740C" w:rsidRPr="005504D9" w:rsidRDefault="0031740C" w:rsidP="0031740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504D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</w:tcPr>
          <w:p w:rsidR="0031740C" w:rsidRPr="005504D9" w:rsidRDefault="0031740C" w:rsidP="0031740C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1740C" w:rsidRPr="005504D9" w:rsidRDefault="0031740C" w:rsidP="0031740C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1740C" w:rsidRPr="005504D9" w:rsidRDefault="0031740C" w:rsidP="0031740C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1740C" w:rsidRPr="005504D9" w:rsidRDefault="0031740C" w:rsidP="0031740C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740C" w:rsidRPr="00F27E82" w:rsidTr="00110D50">
        <w:trPr>
          <w:gridAfter w:val="1"/>
          <w:wAfter w:w="8" w:type="dxa"/>
        </w:trPr>
        <w:tc>
          <w:tcPr>
            <w:tcW w:w="817" w:type="dxa"/>
            <w:vAlign w:val="center"/>
          </w:tcPr>
          <w:p w:rsidR="0031740C" w:rsidRPr="005504D9" w:rsidRDefault="0031740C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504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1740C" w:rsidRPr="005504D9" w:rsidRDefault="0031740C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504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1740C" w:rsidRPr="005504D9" w:rsidRDefault="0031740C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504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1740C" w:rsidRPr="005504D9" w:rsidRDefault="0031740C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504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1740C" w:rsidRPr="005504D9" w:rsidRDefault="0031740C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504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1740C" w:rsidRPr="005504D9" w:rsidRDefault="0031740C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504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31740C" w:rsidRPr="005504D9" w:rsidRDefault="0031740C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504D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31740C" w:rsidRPr="005504D9" w:rsidRDefault="0031740C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504D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1740C" w:rsidRDefault="00BE7237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31740C" w:rsidRPr="005504D9" w:rsidRDefault="00BE7237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31740C" w:rsidRPr="005504D9" w:rsidRDefault="0031740C" w:rsidP="00BE723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504D9">
              <w:rPr>
                <w:color w:val="000000"/>
                <w:sz w:val="24"/>
                <w:szCs w:val="24"/>
              </w:rPr>
              <w:t>1</w:t>
            </w:r>
            <w:r w:rsidR="00BE72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1740C" w:rsidRPr="005504D9" w:rsidRDefault="0031740C" w:rsidP="00BE723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504D9">
              <w:rPr>
                <w:color w:val="000000"/>
                <w:sz w:val="24"/>
                <w:szCs w:val="24"/>
              </w:rPr>
              <w:t>1</w:t>
            </w:r>
            <w:r w:rsidR="00BE72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1740C" w:rsidRPr="005504D9" w:rsidRDefault="0031740C" w:rsidP="00BE723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504D9">
              <w:rPr>
                <w:color w:val="000000"/>
                <w:sz w:val="24"/>
                <w:szCs w:val="24"/>
              </w:rPr>
              <w:t>1</w:t>
            </w:r>
            <w:r w:rsidR="00BE7237">
              <w:rPr>
                <w:color w:val="000000"/>
                <w:sz w:val="24"/>
                <w:szCs w:val="24"/>
              </w:rPr>
              <w:t>3</w:t>
            </w:r>
          </w:p>
        </w:tc>
      </w:tr>
      <w:tr w:rsidR="0031740C" w:rsidRPr="00F27E82" w:rsidTr="00110D50">
        <w:tc>
          <w:tcPr>
            <w:tcW w:w="817" w:type="dxa"/>
            <w:vAlign w:val="center"/>
          </w:tcPr>
          <w:p w:rsidR="0031740C" w:rsidRPr="005504D9" w:rsidRDefault="0031740C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504D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3900" w:type="dxa"/>
            <w:gridSpan w:val="13"/>
          </w:tcPr>
          <w:p w:rsidR="0031740C" w:rsidRPr="005504D9" w:rsidRDefault="0031740C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504D9">
              <w:rPr>
                <w:color w:val="000000"/>
                <w:sz w:val="24"/>
                <w:szCs w:val="24"/>
              </w:rPr>
              <w:t>Задача: обеспечение доступности информационных ресурсов населению города через библиотечное обслуживание</w:t>
            </w:r>
          </w:p>
        </w:tc>
      </w:tr>
      <w:tr w:rsidR="0031740C" w:rsidRPr="00F27E82" w:rsidTr="00110D50">
        <w:trPr>
          <w:gridAfter w:val="1"/>
          <w:wAfter w:w="8" w:type="dxa"/>
        </w:trPr>
        <w:tc>
          <w:tcPr>
            <w:tcW w:w="817" w:type="dxa"/>
            <w:vAlign w:val="center"/>
          </w:tcPr>
          <w:p w:rsidR="0031740C" w:rsidRPr="005504D9" w:rsidRDefault="0031740C" w:rsidP="0031740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504D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85" w:type="dxa"/>
            <w:vAlign w:val="center"/>
          </w:tcPr>
          <w:p w:rsidR="0031740C" w:rsidRPr="005504D9" w:rsidRDefault="0031740C" w:rsidP="00110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: </w:t>
            </w:r>
            <w:r w:rsidRPr="00F83B15">
              <w:rPr>
                <w:color w:val="000000"/>
                <w:sz w:val="24"/>
                <w:szCs w:val="24"/>
              </w:rPr>
              <w:t>Осуществлено финансовое обеспечение муниципального задания на оказание муниципальных услуг (выполнение работ</w:t>
            </w:r>
            <w:r w:rsidR="00110D5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31740C" w:rsidRPr="00110D50" w:rsidRDefault="0031740C" w:rsidP="0031740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31740C" w:rsidRPr="00110D50" w:rsidRDefault="00327126" w:rsidP="0031740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1740C" w:rsidRPr="00110D50" w:rsidRDefault="0031740C" w:rsidP="0031740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31740C" w:rsidRPr="00110D50" w:rsidRDefault="00327126" w:rsidP="0031740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1740C" w:rsidRPr="00110D50" w:rsidRDefault="00327126" w:rsidP="0031740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1740C" w:rsidRPr="00110D50" w:rsidRDefault="00327126" w:rsidP="0031740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1740C" w:rsidRPr="00110D50" w:rsidRDefault="00327126" w:rsidP="0031740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1740C" w:rsidRPr="00110D50" w:rsidRDefault="0031740C" w:rsidP="0031740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Субсидия из бюджета Трехгорного на Библиотечное, библиографическое и информационное обслуживание пользователей библиотеки в стационарных, внестационарных и удаленных условиях</w:t>
            </w:r>
          </w:p>
        </w:tc>
        <w:tc>
          <w:tcPr>
            <w:tcW w:w="1559" w:type="dxa"/>
            <w:vAlign w:val="center"/>
          </w:tcPr>
          <w:p w:rsidR="0031740C" w:rsidRPr="00110D50" w:rsidRDefault="0031740C" w:rsidP="0031740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оказание муниципальных услуг (выполнение работ)</w:t>
            </w:r>
          </w:p>
        </w:tc>
        <w:tc>
          <w:tcPr>
            <w:tcW w:w="1418" w:type="dxa"/>
            <w:vAlign w:val="center"/>
          </w:tcPr>
          <w:p w:rsidR="0031740C" w:rsidRPr="00110D50" w:rsidRDefault="0031740C" w:rsidP="0031740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количество посещений МБУК «ЦГБ»</w:t>
            </w:r>
          </w:p>
          <w:p w:rsidR="00327126" w:rsidRPr="00110D50" w:rsidRDefault="00327126" w:rsidP="0031740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327126" w:rsidRPr="00110D50" w:rsidRDefault="00327126" w:rsidP="0031740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количество посещений МБУК «ЦГДБ им. С.Т. Аксакова»</w:t>
            </w:r>
          </w:p>
        </w:tc>
        <w:tc>
          <w:tcPr>
            <w:tcW w:w="1559" w:type="dxa"/>
            <w:vAlign w:val="center"/>
          </w:tcPr>
          <w:p w:rsidR="0031740C" w:rsidRPr="00110D50" w:rsidRDefault="0031740C" w:rsidP="0031740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МБУК «ЦГБ»</w:t>
            </w:r>
          </w:p>
          <w:p w:rsidR="00327126" w:rsidRPr="00110D50" w:rsidRDefault="00327126" w:rsidP="0031740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327126" w:rsidRPr="00110D50" w:rsidRDefault="00327126" w:rsidP="0031740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МБУК «ЦГДБ им. С.Т. Аксакова»</w:t>
            </w:r>
          </w:p>
        </w:tc>
      </w:tr>
      <w:tr w:rsidR="00110D50" w:rsidRPr="00F27E82" w:rsidTr="00110D50">
        <w:trPr>
          <w:gridAfter w:val="1"/>
          <w:wAfter w:w="8" w:type="dxa"/>
        </w:trPr>
        <w:tc>
          <w:tcPr>
            <w:tcW w:w="817" w:type="dxa"/>
            <w:vAlign w:val="center"/>
          </w:tcPr>
          <w:p w:rsidR="00110D50" w:rsidRPr="005504D9" w:rsidRDefault="00110D50" w:rsidP="00110D5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985" w:type="dxa"/>
            <w:vAlign w:val="center"/>
          </w:tcPr>
          <w:p w:rsidR="00110D50" w:rsidRPr="00110D50" w:rsidRDefault="00110D50" w:rsidP="00110D50">
            <w:pPr>
              <w:suppressAutoHyphens/>
              <w:jc w:val="center"/>
              <w:rPr>
                <w:sz w:val="24"/>
                <w:szCs w:val="24"/>
              </w:rPr>
            </w:pPr>
            <w:r w:rsidRPr="00110D50">
              <w:rPr>
                <w:sz w:val="24"/>
                <w:szCs w:val="24"/>
              </w:rPr>
              <w:t>Осуществлено финансовое обеспечение муниципального задания на оказание муниципальных услуг (выполнение работ) МБУК «ЦГБ» )</w:t>
            </w:r>
          </w:p>
        </w:tc>
        <w:tc>
          <w:tcPr>
            <w:tcW w:w="708" w:type="dxa"/>
            <w:vAlign w:val="center"/>
          </w:tcPr>
          <w:p w:rsidR="00110D50" w:rsidRPr="00110D50" w:rsidRDefault="00110D50" w:rsidP="00110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110D50" w:rsidRPr="00110D50" w:rsidRDefault="00110D50" w:rsidP="00110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10D50" w:rsidRPr="00110D50" w:rsidRDefault="00110D50" w:rsidP="00110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110D50" w:rsidRPr="00110D50" w:rsidRDefault="00110D50" w:rsidP="00110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10D50" w:rsidRPr="00110D50" w:rsidRDefault="00110D50" w:rsidP="00110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10D50" w:rsidRPr="00110D50" w:rsidRDefault="00110D50" w:rsidP="00110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10D50" w:rsidRPr="00110D50" w:rsidRDefault="00110D50" w:rsidP="00110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0D50" w:rsidRPr="00110D50" w:rsidRDefault="00110D50" w:rsidP="00110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Субсидия из бюджета Трехгорного на Библиотечное, библиографическое и информационное обслуживание пользователей библиотеки в стационарных, внестационарных и удаленных условиях</w:t>
            </w:r>
          </w:p>
        </w:tc>
        <w:tc>
          <w:tcPr>
            <w:tcW w:w="1559" w:type="dxa"/>
            <w:vAlign w:val="center"/>
          </w:tcPr>
          <w:p w:rsidR="00110D50" w:rsidRPr="00110D50" w:rsidRDefault="00110D50" w:rsidP="00110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оказание муниципальных услуг (выполнение работ)</w:t>
            </w:r>
          </w:p>
        </w:tc>
        <w:tc>
          <w:tcPr>
            <w:tcW w:w="1418" w:type="dxa"/>
            <w:vAlign w:val="center"/>
          </w:tcPr>
          <w:p w:rsidR="00110D50" w:rsidRPr="00110D50" w:rsidRDefault="00110D50" w:rsidP="00110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количество посещений МБУК «ЦГБ»</w:t>
            </w:r>
          </w:p>
          <w:p w:rsidR="00110D50" w:rsidRPr="00110D50" w:rsidRDefault="00110D50" w:rsidP="00110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110D50" w:rsidRPr="00110D50" w:rsidRDefault="00110D50" w:rsidP="00110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10D50" w:rsidRPr="00110D50" w:rsidRDefault="00110D50" w:rsidP="00110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МБУК «ЦГБ»</w:t>
            </w:r>
          </w:p>
          <w:p w:rsidR="00110D50" w:rsidRPr="00110D50" w:rsidRDefault="00110D50" w:rsidP="00110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110D50" w:rsidRPr="00110D50" w:rsidRDefault="00110D50" w:rsidP="00110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0D50" w:rsidRPr="00F27E82" w:rsidTr="00110D50">
        <w:trPr>
          <w:gridAfter w:val="1"/>
          <w:wAfter w:w="8" w:type="dxa"/>
        </w:trPr>
        <w:tc>
          <w:tcPr>
            <w:tcW w:w="817" w:type="dxa"/>
            <w:vAlign w:val="center"/>
          </w:tcPr>
          <w:p w:rsidR="00110D50" w:rsidRDefault="00110D50" w:rsidP="00110D5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1985" w:type="dxa"/>
            <w:vAlign w:val="center"/>
          </w:tcPr>
          <w:p w:rsidR="00110D50" w:rsidRPr="00110D50" w:rsidRDefault="00110D50" w:rsidP="00110D50">
            <w:pPr>
              <w:suppressAutoHyphens/>
              <w:jc w:val="center"/>
              <w:rPr>
                <w:sz w:val="24"/>
                <w:szCs w:val="24"/>
              </w:rPr>
            </w:pPr>
            <w:r w:rsidRPr="00110D50">
              <w:rPr>
                <w:sz w:val="24"/>
                <w:szCs w:val="24"/>
              </w:rPr>
              <w:t xml:space="preserve">Осуществлено финансовое обеспечение муниципального задания на оказание муниципальных услуг (выполнение работ) </w:t>
            </w:r>
            <w:r w:rsidRPr="00110D50">
              <w:rPr>
                <w:color w:val="000000"/>
                <w:sz w:val="24"/>
                <w:szCs w:val="24"/>
              </w:rPr>
              <w:t>МБУК «ЦГДБ им. С.Т. Аксакова»</w:t>
            </w:r>
            <w:r w:rsidRPr="00110D50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110D50" w:rsidRPr="00110D50" w:rsidRDefault="00110D50" w:rsidP="00110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110D50" w:rsidRPr="00110D50" w:rsidRDefault="00110D50" w:rsidP="00110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10D50" w:rsidRPr="00110D50" w:rsidRDefault="00110D50" w:rsidP="00110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110D50" w:rsidRPr="00110D50" w:rsidRDefault="00110D50" w:rsidP="00110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10D50" w:rsidRPr="00110D50" w:rsidRDefault="00110D50" w:rsidP="00110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10D50" w:rsidRPr="00110D50" w:rsidRDefault="00110D50" w:rsidP="00110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10D50" w:rsidRPr="00110D50" w:rsidRDefault="00110D50" w:rsidP="00110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0D50" w:rsidRPr="00110D50" w:rsidRDefault="00110D50" w:rsidP="00110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Субсидия из бюджета Трехгорного на Библиотечное, библиографическое и информационное обслуживание пользователей библиотеки в стационарных, внестационарных и удаленных условиях</w:t>
            </w:r>
          </w:p>
        </w:tc>
        <w:tc>
          <w:tcPr>
            <w:tcW w:w="1559" w:type="dxa"/>
            <w:vAlign w:val="center"/>
          </w:tcPr>
          <w:p w:rsidR="00110D50" w:rsidRPr="00110D50" w:rsidRDefault="00110D50" w:rsidP="00110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оказание муниципальных услуг (выполнение работ)</w:t>
            </w:r>
          </w:p>
        </w:tc>
        <w:tc>
          <w:tcPr>
            <w:tcW w:w="1418" w:type="dxa"/>
            <w:vAlign w:val="center"/>
          </w:tcPr>
          <w:p w:rsidR="00110D50" w:rsidRPr="00110D50" w:rsidRDefault="00110D50" w:rsidP="00110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количество посещений МБУК «ЦГДБ им. С.Т. Аксакова»</w:t>
            </w:r>
          </w:p>
          <w:p w:rsidR="00110D50" w:rsidRPr="00110D50" w:rsidRDefault="00110D50" w:rsidP="00110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10D50" w:rsidRPr="00110D50" w:rsidRDefault="00110D50" w:rsidP="00110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МБУК «ЦГДБ им. С.Т. Аксакова»</w:t>
            </w:r>
          </w:p>
          <w:p w:rsidR="00110D50" w:rsidRPr="00110D50" w:rsidRDefault="00110D50" w:rsidP="00110D5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12E04" w:rsidRPr="00544EB3" w:rsidRDefault="00512E04" w:rsidP="00512E04">
      <w:pPr>
        <w:suppressAutoHyphens/>
        <w:rPr>
          <w:color w:val="000000"/>
          <w:sz w:val="28"/>
          <w:szCs w:val="28"/>
        </w:rPr>
        <w:sectPr w:rsidR="00512E04" w:rsidRPr="00544EB3" w:rsidSect="00E904B9">
          <w:pgSz w:w="16838" w:h="11906" w:orient="landscape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512E04" w:rsidRPr="00544EB3" w:rsidRDefault="00512E04" w:rsidP="00681774">
      <w:pPr>
        <w:pStyle w:val="aa"/>
        <w:numPr>
          <w:ilvl w:val="0"/>
          <w:numId w:val="17"/>
        </w:numPr>
        <w:suppressAutoHyphens/>
        <w:ind w:left="0"/>
        <w:jc w:val="center"/>
        <w:rPr>
          <w:color w:val="000000"/>
          <w:sz w:val="28"/>
          <w:szCs w:val="28"/>
        </w:rPr>
      </w:pPr>
      <w:r w:rsidRPr="00D7646E">
        <w:rPr>
          <w:color w:val="000000"/>
          <w:sz w:val="28"/>
          <w:szCs w:val="28"/>
        </w:rPr>
        <w:t>Финансовое обеспечение комплекса процессных мероприятий «Организация библиотечного обслуживания населения»</w:t>
      </w:r>
    </w:p>
    <w:p w:rsidR="00512E04" w:rsidRDefault="00512E04" w:rsidP="00512E04">
      <w:pPr>
        <w:jc w:val="center"/>
      </w:pPr>
    </w:p>
    <w:tbl>
      <w:tblPr>
        <w:tblStyle w:val="a9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8"/>
        <w:gridCol w:w="1417"/>
        <w:gridCol w:w="1418"/>
        <w:gridCol w:w="1559"/>
        <w:gridCol w:w="1559"/>
      </w:tblGrid>
      <w:tr w:rsidR="000636BA" w:rsidRPr="00873841" w:rsidTr="00110D50">
        <w:trPr>
          <w:trHeight w:val="558"/>
        </w:trPr>
        <w:tc>
          <w:tcPr>
            <w:tcW w:w="709" w:type="dxa"/>
            <w:vMerge w:val="restart"/>
            <w:vAlign w:val="center"/>
          </w:tcPr>
          <w:p w:rsidR="000636BA" w:rsidRPr="00873841" w:rsidRDefault="000636BA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0636BA" w:rsidRPr="00873841" w:rsidRDefault="000636BA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  <w:r w:rsidRPr="00873841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7371" w:type="dxa"/>
            <w:gridSpan w:val="5"/>
          </w:tcPr>
          <w:p w:rsidR="000636BA" w:rsidRPr="00873841" w:rsidRDefault="000636BA" w:rsidP="00F83B15">
            <w:pPr>
              <w:jc w:val="center"/>
              <w:rPr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Объем финансового обеспечения по годам реализации, рубл</w:t>
            </w:r>
            <w:r>
              <w:rPr>
                <w:color w:val="000000"/>
                <w:sz w:val="24"/>
                <w:szCs w:val="24"/>
              </w:rPr>
              <w:t>ей</w:t>
            </w:r>
          </w:p>
        </w:tc>
      </w:tr>
      <w:tr w:rsidR="000636BA" w:rsidRPr="00873841" w:rsidTr="00110D50">
        <w:trPr>
          <w:trHeight w:val="880"/>
        </w:trPr>
        <w:tc>
          <w:tcPr>
            <w:tcW w:w="709" w:type="dxa"/>
            <w:vMerge/>
            <w:vAlign w:val="center"/>
          </w:tcPr>
          <w:p w:rsidR="000636BA" w:rsidRPr="00873841" w:rsidRDefault="000636BA" w:rsidP="000636B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36BA" w:rsidRPr="00873841" w:rsidRDefault="000636BA" w:rsidP="000636B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36BA" w:rsidRPr="00873841" w:rsidRDefault="000636BA" w:rsidP="000636B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:rsidR="000636BA" w:rsidRPr="00873841" w:rsidRDefault="000636BA" w:rsidP="000636B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418" w:type="dxa"/>
            <w:vAlign w:val="center"/>
          </w:tcPr>
          <w:p w:rsidR="000636BA" w:rsidRPr="00873841" w:rsidRDefault="000636BA" w:rsidP="000636B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9" w:type="dxa"/>
            <w:vAlign w:val="center"/>
          </w:tcPr>
          <w:p w:rsidR="000636BA" w:rsidRPr="00873841" w:rsidRDefault="000636BA" w:rsidP="000636B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0636BA" w:rsidRPr="00873841" w:rsidRDefault="000636BA" w:rsidP="000636B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0636BA" w:rsidRPr="00873841" w:rsidTr="00110D50">
        <w:tc>
          <w:tcPr>
            <w:tcW w:w="709" w:type="dxa"/>
            <w:vAlign w:val="center"/>
          </w:tcPr>
          <w:p w:rsidR="000636BA" w:rsidRPr="00873841" w:rsidRDefault="000636BA" w:rsidP="000636B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636BA" w:rsidRPr="00873841" w:rsidRDefault="000636BA" w:rsidP="000636B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0636BA" w:rsidRPr="00873841" w:rsidRDefault="000636BA" w:rsidP="000636B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636BA" w:rsidRPr="00873841" w:rsidRDefault="000636BA" w:rsidP="000636B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636BA" w:rsidRPr="00873841" w:rsidRDefault="000636BA" w:rsidP="000636B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636BA" w:rsidRPr="00873841" w:rsidRDefault="00BE7237" w:rsidP="000636B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0636BA" w:rsidRPr="00873841" w:rsidRDefault="00BE7237" w:rsidP="000636B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0636BA" w:rsidRPr="000636BA" w:rsidTr="00110D50">
        <w:tc>
          <w:tcPr>
            <w:tcW w:w="709" w:type="dxa"/>
          </w:tcPr>
          <w:p w:rsidR="000636BA" w:rsidRPr="00175677" w:rsidRDefault="000636BA" w:rsidP="000636BA">
            <w:pPr>
              <w:suppressAutoHyphens/>
              <w:rPr>
                <w:color w:val="000000"/>
                <w:sz w:val="24"/>
                <w:szCs w:val="24"/>
              </w:rPr>
            </w:pPr>
            <w:r w:rsidRPr="001756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636BA" w:rsidRPr="00175677" w:rsidRDefault="000636BA" w:rsidP="000636B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75677">
              <w:rPr>
                <w:color w:val="000000"/>
                <w:sz w:val="24"/>
                <w:szCs w:val="24"/>
              </w:rPr>
              <w:t>Задача: обеспечение доступности информационных ресурсов населению города через библиотечное обслуживание,</w:t>
            </w:r>
            <w:r w:rsidRPr="00175677">
              <w:rPr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8" w:type="dxa"/>
            <w:vAlign w:val="center"/>
          </w:tcPr>
          <w:p w:rsidR="000636BA" w:rsidRPr="000636BA" w:rsidRDefault="000636BA" w:rsidP="000636BA">
            <w:pPr>
              <w:suppressAutoHyphens/>
              <w:jc w:val="both"/>
              <w:rPr>
                <w:color w:val="000000"/>
              </w:rPr>
            </w:pPr>
            <w:r w:rsidRPr="000636BA">
              <w:rPr>
                <w:color w:val="000000"/>
              </w:rPr>
              <w:t>48 833 366,00</w:t>
            </w:r>
          </w:p>
        </w:tc>
        <w:tc>
          <w:tcPr>
            <w:tcW w:w="1417" w:type="dxa"/>
            <w:vAlign w:val="center"/>
          </w:tcPr>
          <w:p w:rsidR="000636BA" w:rsidRPr="000636BA" w:rsidRDefault="000636BA" w:rsidP="000636BA">
            <w:pPr>
              <w:suppressAutoHyphens/>
              <w:ind w:firstLine="38"/>
              <w:jc w:val="both"/>
              <w:rPr>
                <w:color w:val="000000"/>
              </w:rPr>
            </w:pPr>
            <w:r w:rsidRPr="000636BA">
              <w:rPr>
                <w:color w:val="000000"/>
              </w:rPr>
              <w:t>47 </w:t>
            </w:r>
            <w:r>
              <w:rPr>
                <w:color w:val="000000"/>
              </w:rPr>
              <w:t>354</w:t>
            </w:r>
            <w:r w:rsidRPr="00063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3</w:t>
            </w:r>
            <w:r w:rsidRPr="000636BA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6BA" w:rsidRPr="000636BA" w:rsidRDefault="000636BA" w:rsidP="000636BA">
            <w:pPr>
              <w:suppressAutoHyphens/>
              <w:jc w:val="both"/>
              <w:rPr>
                <w:color w:val="000000"/>
              </w:rPr>
            </w:pPr>
            <w:r w:rsidRPr="000636BA">
              <w:rPr>
                <w:color w:val="000000"/>
              </w:rPr>
              <w:t>47 </w:t>
            </w:r>
            <w:r>
              <w:rPr>
                <w:color w:val="000000"/>
              </w:rPr>
              <w:t>354</w:t>
            </w:r>
            <w:r w:rsidRPr="00063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3</w:t>
            </w:r>
            <w:r w:rsidRPr="000636B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6BA" w:rsidRPr="000636BA" w:rsidRDefault="000636BA" w:rsidP="000636BA">
            <w:pPr>
              <w:suppressAutoHyphens/>
              <w:jc w:val="both"/>
              <w:rPr>
                <w:color w:val="000000"/>
              </w:rPr>
            </w:pPr>
            <w:r w:rsidRPr="000636BA">
              <w:rPr>
                <w:color w:val="000000"/>
              </w:rPr>
              <w:t>47 </w:t>
            </w:r>
            <w:r>
              <w:rPr>
                <w:color w:val="000000"/>
              </w:rPr>
              <w:t>354</w:t>
            </w:r>
            <w:r w:rsidRPr="00063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3</w:t>
            </w:r>
            <w:r w:rsidRPr="000636B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6BA" w:rsidRPr="000636BA" w:rsidRDefault="00B43F2E" w:rsidP="000636BA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190 896 005,00</w:t>
            </w:r>
          </w:p>
        </w:tc>
      </w:tr>
      <w:tr w:rsidR="00110D50" w:rsidRPr="000636BA" w:rsidTr="00110D50">
        <w:tc>
          <w:tcPr>
            <w:tcW w:w="709" w:type="dxa"/>
          </w:tcPr>
          <w:p w:rsidR="00110D50" w:rsidRPr="00175677" w:rsidRDefault="00110D50" w:rsidP="00110D50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0D50" w:rsidRPr="00FF36E5" w:rsidRDefault="008F2A41" w:rsidP="00110D50">
            <w:pPr>
              <w:suppressAutoHyphens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Мероприятие:</w:t>
            </w:r>
            <w:r w:rsidR="00110D50" w:rsidRPr="00110D50">
              <w:rPr>
                <w:color w:val="000000"/>
                <w:sz w:val="24"/>
                <w:szCs w:val="24"/>
              </w:rPr>
              <w:t>Осуществлено финансовое обеспечение муниципального задания на оказание муниципальных услуг</w:t>
            </w:r>
          </w:p>
        </w:tc>
        <w:tc>
          <w:tcPr>
            <w:tcW w:w="1418" w:type="dxa"/>
            <w:vAlign w:val="center"/>
          </w:tcPr>
          <w:p w:rsidR="00110D50" w:rsidRPr="000636BA" w:rsidRDefault="00110D50" w:rsidP="00110D50">
            <w:pPr>
              <w:suppressAutoHyphens/>
              <w:jc w:val="both"/>
              <w:rPr>
                <w:color w:val="000000"/>
              </w:rPr>
            </w:pPr>
            <w:r w:rsidRPr="000636BA">
              <w:rPr>
                <w:color w:val="000000"/>
              </w:rPr>
              <w:t>48 833 366,00</w:t>
            </w:r>
          </w:p>
        </w:tc>
        <w:tc>
          <w:tcPr>
            <w:tcW w:w="1417" w:type="dxa"/>
            <w:vAlign w:val="center"/>
          </w:tcPr>
          <w:p w:rsidR="00110D50" w:rsidRPr="000636BA" w:rsidRDefault="00110D50" w:rsidP="00110D50">
            <w:pPr>
              <w:suppressAutoHyphens/>
              <w:ind w:firstLine="38"/>
              <w:jc w:val="both"/>
              <w:rPr>
                <w:color w:val="000000"/>
              </w:rPr>
            </w:pPr>
            <w:r w:rsidRPr="000636BA">
              <w:rPr>
                <w:color w:val="000000"/>
              </w:rPr>
              <w:t>47 </w:t>
            </w:r>
            <w:r>
              <w:rPr>
                <w:color w:val="000000"/>
              </w:rPr>
              <w:t>354</w:t>
            </w:r>
            <w:r w:rsidRPr="00063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3</w:t>
            </w:r>
            <w:r w:rsidRPr="000636BA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D50" w:rsidRPr="000636BA" w:rsidRDefault="00110D50" w:rsidP="00110D50">
            <w:pPr>
              <w:suppressAutoHyphens/>
              <w:jc w:val="both"/>
              <w:rPr>
                <w:color w:val="000000"/>
              </w:rPr>
            </w:pPr>
            <w:r w:rsidRPr="000636BA">
              <w:rPr>
                <w:color w:val="000000"/>
              </w:rPr>
              <w:t>47 </w:t>
            </w:r>
            <w:r>
              <w:rPr>
                <w:color w:val="000000"/>
              </w:rPr>
              <w:t>354</w:t>
            </w:r>
            <w:r w:rsidRPr="00063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3</w:t>
            </w:r>
            <w:r w:rsidRPr="000636B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D50" w:rsidRPr="000636BA" w:rsidRDefault="00110D50" w:rsidP="00110D50">
            <w:pPr>
              <w:suppressAutoHyphens/>
              <w:jc w:val="both"/>
              <w:rPr>
                <w:color w:val="000000"/>
              </w:rPr>
            </w:pPr>
            <w:r w:rsidRPr="000636BA">
              <w:rPr>
                <w:color w:val="000000"/>
              </w:rPr>
              <w:t>47 </w:t>
            </w:r>
            <w:r>
              <w:rPr>
                <w:color w:val="000000"/>
              </w:rPr>
              <w:t>354</w:t>
            </w:r>
            <w:r w:rsidRPr="00063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3</w:t>
            </w:r>
            <w:r w:rsidRPr="000636B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D50" w:rsidRPr="000636BA" w:rsidRDefault="00110D50" w:rsidP="00110D50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190 896 005,00</w:t>
            </w:r>
          </w:p>
        </w:tc>
      </w:tr>
      <w:tr w:rsidR="00B43F2E" w:rsidRPr="000636BA" w:rsidTr="00110D50">
        <w:tc>
          <w:tcPr>
            <w:tcW w:w="709" w:type="dxa"/>
          </w:tcPr>
          <w:p w:rsidR="00B43F2E" w:rsidRPr="00175677" w:rsidRDefault="00B43F2E" w:rsidP="00B43F2E">
            <w:pPr>
              <w:suppressAutoHyphens/>
              <w:rPr>
                <w:color w:val="000000"/>
                <w:sz w:val="24"/>
                <w:szCs w:val="24"/>
              </w:rPr>
            </w:pPr>
            <w:r w:rsidRPr="001756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B43F2E" w:rsidRPr="00175677" w:rsidRDefault="00B43F2E" w:rsidP="00B43F2E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7567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B43F2E" w:rsidRPr="000636BA" w:rsidRDefault="00B43F2E" w:rsidP="00B43F2E">
            <w:pPr>
              <w:suppressAutoHyphens/>
              <w:jc w:val="both"/>
              <w:rPr>
                <w:color w:val="000000"/>
              </w:rPr>
            </w:pPr>
            <w:r w:rsidRPr="000636BA">
              <w:rPr>
                <w:color w:val="000000"/>
              </w:rPr>
              <w:t>48 833 366,00</w:t>
            </w:r>
          </w:p>
        </w:tc>
        <w:tc>
          <w:tcPr>
            <w:tcW w:w="1417" w:type="dxa"/>
            <w:vAlign w:val="center"/>
          </w:tcPr>
          <w:p w:rsidR="00B43F2E" w:rsidRPr="000636BA" w:rsidRDefault="00B43F2E" w:rsidP="00B43F2E">
            <w:pPr>
              <w:suppressAutoHyphens/>
              <w:ind w:firstLine="38"/>
              <w:jc w:val="both"/>
              <w:rPr>
                <w:color w:val="000000"/>
              </w:rPr>
            </w:pPr>
            <w:r w:rsidRPr="000636BA">
              <w:rPr>
                <w:color w:val="000000"/>
              </w:rPr>
              <w:t>47 </w:t>
            </w:r>
            <w:r>
              <w:rPr>
                <w:color w:val="000000"/>
              </w:rPr>
              <w:t>354</w:t>
            </w:r>
            <w:r w:rsidRPr="00063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3</w:t>
            </w:r>
            <w:r w:rsidRPr="000636BA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F2E" w:rsidRPr="000636BA" w:rsidRDefault="00B43F2E" w:rsidP="00B43F2E">
            <w:pPr>
              <w:suppressAutoHyphens/>
              <w:jc w:val="both"/>
              <w:rPr>
                <w:color w:val="000000"/>
              </w:rPr>
            </w:pPr>
            <w:r w:rsidRPr="000636BA">
              <w:rPr>
                <w:color w:val="000000"/>
              </w:rPr>
              <w:t>47 </w:t>
            </w:r>
            <w:r>
              <w:rPr>
                <w:color w:val="000000"/>
              </w:rPr>
              <w:t>354</w:t>
            </w:r>
            <w:r w:rsidRPr="00063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3</w:t>
            </w:r>
            <w:r w:rsidRPr="000636B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F2E" w:rsidRPr="000636BA" w:rsidRDefault="00B43F2E" w:rsidP="00B43F2E">
            <w:pPr>
              <w:suppressAutoHyphens/>
              <w:jc w:val="both"/>
              <w:rPr>
                <w:color w:val="000000"/>
              </w:rPr>
            </w:pPr>
            <w:r w:rsidRPr="000636BA">
              <w:rPr>
                <w:color w:val="000000"/>
              </w:rPr>
              <w:t>47 </w:t>
            </w:r>
            <w:r>
              <w:rPr>
                <w:color w:val="000000"/>
              </w:rPr>
              <w:t>354</w:t>
            </w:r>
            <w:r w:rsidRPr="00063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3</w:t>
            </w:r>
            <w:r w:rsidRPr="000636B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F2E" w:rsidRPr="000636BA" w:rsidRDefault="00B43F2E" w:rsidP="00B43F2E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190 896 005,00</w:t>
            </w:r>
          </w:p>
        </w:tc>
      </w:tr>
      <w:tr w:rsidR="00B43F2E" w:rsidRPr="000636BA" w:rsidTr="00110D50">
        <w:tc>
          <w:tcPr>
            <w:tcW w:w="709" w:type="dxa"/>
          </w:tcPr>
          <w:p w:rsidR="00B43F2E" w:rsidRPr="00110D50" w:rsidRDefault="00B43F2E" w:rsidP="00B43F2E">
            <w:pPr>
              <w:suppressAutoHyphens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1.1</w:t>
            </w:r>
            <w:r w:rsidR="00FF36E5" w:rsidRPr="00110D50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843" w:type="dxa"/>
          </w:tcPr>
          <w:p w:rsidR="00B43F2E" w:rsidRPr="00110D50" w:rsidRDefault="00B43F2E" w:rsidP="00B43F2E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Осуществлено финансовое обеспечение муниципального задания на оказание муниципальных услуг (выполнение работ) МБУК «ЦГБ»</w:t>
            </w:r>
          </w:p>
        </w:tc>
        <w:tc>
          <w:tcPr>
            <w:tcW w:w="1418" w:type="dxa"/>
            <w:vAlign w:val="center"/>
          </w:tcPr>
          <w:p w:rsidR="00B43F2E" w:rsidRPr="000636BA" w:rsidRDefault="00B43F2E" w:rsidP="00B43F2E">
            <w:pPr>
              <w:suppressAutoHyphens/>
              <w:jc w:val="both"/>
              <w:rPr>
                <w:color w:val="000000"/>
              </w:rPr>
            </w:pPr>
            <w:r w:rsidRPr="000636BA">
              <w:rPr>
                <w:color w:val="000000"/>
              </w:rPr>
              <w:t>23 073 560,00</w:t>
            </w:r>
          </w:p>
        </w:tc>
        <w:tc>
          <w:tcPr>
            <w:tcW w:w="1417" w:type="dxa"/>
            <w:vAlign w:val="center"/>
          </w:tcPr>
          <w:p w:rsidR="00B43F2E" w:rsidRPr="000636BA" w:rsidRDefault="00B43F2E" w:rsidP="00B43F2E">
            <w:pPr>
              <w:suppressAutoHyphens/>
              <w:jc w:val="both"/>
              <w:rPr>
                <w:color w:val="000000"/>
              </w:rPr>
            </w:pPr>
            <w:r w:rsidRPr="000636BA">
              <w:rPr>
                <w:color w:val="000000"/>
              </w:rPr>
              <w:t>22 </w:t>
            </w:r>
            <w:r>
              <w:rPr>
                <w:color w:val="000000"/>
              </w:rPr>
              <w:t>440</w:t>
            </w:r>
            <w:r w:rsidRPr="000636BA">
              <w:rPr>
                <w:color w:val="000000"/>
              </w:rPr>
              <w:t> </w:t>
            </w:r>
            <w:r>
              <w:rPr>
                <w:color w:val="000000"/>
              </w:rPr>
              <w:t>348</w:t>
            </w:r>
            <w:r w:rsidRPr="000636BA">
              <w:rPr>
                <w:color w:val="000000"/>
              </w:rPr>
              <w:t>,00</w:t>
            </w:r>
          </w:p>
        </w:tc>
        <w:tc>
          <w:tcPr>
            <w:tcW w:w="1418" w:type="dxa"/>
            <w:vAlign w:val="center"/>
          </w:tcPr>
          <w:p w:rsidR="00B43F2E" w:rsidRPr="000636BA" w:rsidRDefault="00B43F2E" w:rsidP="00B43F2E">
            <w:pPr>
              <w:suppressAutoHyphens/>
              <w:jc w:val="both"/>
              <w:rPr>
                <w:color w:val="000000"/>
              </w:rPr>
            </w:pPr>
            <w:r w:rsidRPr="000636BA">
              <w:rPr>
                <w:color w:val="000000"/>
              </w:rPr>
              <w:t>22 </w:t>
            </w:r>
            <w:r>
              <w:rPr>
                <w:color w:val="000000"/>
              </w:rPr>
              <w:t>440</w:t>
            </w:r>
            <w:r w:rsidRPr="000636BA">
              <w:rPr>
                <w:color w:val="000000"/>
              </w:rPr>
              <w:t> </w:t>
            </w:r>
            <w:r>
              <w:rPr>
                <w:color w:val="000000"/>
              </w:rPr>
              <w:t>348</w:t>
            </w:r>
            <w:r w:rsidRPr="000636BA">
              <w:rPr>
                <w:color w:val="000000"/>
              </w:rPr>
              <w:t>,00</w:t>
            </w:r>
          </w:p>
        </w:tc>
        <w:tc>
          <w:tcPr>
            <w:tcW w:w="1559" w:type="dxa"/>
            <w:vAlign w:val="center"/>
          </w:tcPr>
          <w:p w:rsidR="00B43F2E" w:rsidRPr="000636BA" w:rsidRDefault="00B43F2E" w:rsidP="00B43F2E">
            <w:pPr>
              <w:suppressAutoHyphens/>
              <w:jc w:val="both"/>
              <w:rPr>
                <w:color w:val="000000"/>
              </w:rPr>
            </w:pPr>
            <w:r w:rsidRPr="000636BA">
              <w:rPr>
                <w:color w:val="000000"/>
              </w:rPr>
              <w:t>22 </w:t>
            </w:r>
            <w:r>
              <w:rPr>
                <w:color w:val="000000"/>
              </w:rPr>
              <w:t>440</w:t>
            </w:r>
            <w:r w:rsidRPr="000636BA">
              <w:rPr>
                <w:color w:val="000000"/>
              </w:rPr>
              <w:t> </w:t>
            </w:r>
            <w:r>
              <w:rPr>
                <w:color w:val="000000"/>
              </w:rPr>
              <w:t>348</w:t>
            </w:r>
            <w:r w:rsidRPr="000636BA">
              <w:rPr>
                <w:color w:val="000000"/>
              </w:rPr>
              <w:t>,00</w:t>
            </w:r>
          </w:p>
        </w:tc>
        <w:tc>
          <w:tcPr>
            <w:tcW w:w="1559" w:type="dxa"/>
            <w:vAlign w:val="center"/>
          </w:tcPr>
          <w:p w:rsidR="00B43F2E" w:rsidRPr="000636BA" w:rsidRDefault="00B43F2E" w:rsidP="00B43F2E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90 394 604,00</w:t>
            </w:r>
          </w:p>
        </w:tc>
      </w:tr>
      <w:tr w:rsidR="00B43F2E" w:rsidRPr="000636BA" w:rsidTr="00110D50">
        <w:tc>
          <w:tcPr>
            <w:tcW w:w="709" w:type="dxa"/>
          </w:tcPr>
          <w:p w:rsidR="00B43F2E" w:rsidRPr="00110D50" w:rsidRDefault="00B43F2E" w:rsidP="00B43F2E">
            <w:pPr>
              <w:suppressAutoHyphens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B43F2E" w:rsidRPr="00110D50" w:rsidRDefault="00B43F2E" w:rsidP="00B43F2E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B43F2E" w:rsidRPr="000636BA" w:rsidRDefault="00B43F2E" w:rsidP="00B43F2E">
            <w:pPr>
              <w:suppressAutoHyphens/>
              <w:jc w:val="both"/>
              <w:rPr>
                <w:color w:val="000000"/>
              </w:rPr>
            </w:pPr>
            <w:r w:rsidRPr="000636BA">
              <w:rPr>
                <w:color w:val="000000"/>
              </w:rPr>
              <w:t>23 073 560,00</w:t>
            </w:r>
          </w:p>
        </w:tc>
        <w:tc>
          <w:tcPr>
            <w:tcW w:w="1417" w:type="dxa"/>
            <w:vAlign w:val="center"/>
          </w:tcPr>
          <w:p w:rsidR="00B43F2E" w:rsidRPr="000636BA" w:rsidRDefault="00B43F2E" w:rsidP="00B43F2E">
            <w:pPr>
              <w:suppressAutoHyphens/>
              <w:jc w:val="both"/>
              <w:rPr>
                <w:color w:val="000000"/>
              </w:rPr>
            </w:pPr>
            <w:r w:rsidRPr="000636BA">
              <w:rPr>
                <w:color w:val="000000"/>
              </w:rPr>
              <w:t>22 </w:t>
            </w:r>
            <w:r>
              <w:rPr>
                <w:color w:val="000000"/>
              </w:rPr>
              <w:t>440</w:t>
            </w:r>
            <w:r w:rsidRPr="000636BA">
              <w:rPr>
                <w:color w:val="000000"/>
              </w:rPr>
              <w:t> </w:t>
            </w:r>
            <w:r>
              <w:rPr>
                <w:color w:val="000000"/>
              </w:rPr>
              <w:t>348</w:t>
            </w:r>
            <w:r w:rsidRPr="000636BA">
              <w:rPr>
                <w:color w:val="000000"/>
              </w:rPr>
              <w:t>,00</w:t>
            </w:r>
          </w:p>
        </w:tc>
        <w:tc>
          <w:tcPr>
            <w:tcW w:w="1418" w:type="dxa"/>
            <w:vAlign w:val="center"/>
          </w:tcPr>
          <w:p w:rsidR="00B43F2E" w:rsidRPr="000636BA" w:rsidRDefault="00B43F2E" w:rsidP="00B43F2E">
            <w:pPr>
              <w:suppressAutoHyphens/>
              <w:jc w:val="both"/>
              <w:rPr>
                <w:color w:val="000000"/>
              </w:rPr>
            </w:pPr>
            <w:r w:rsidRPr="000636BA">
              <w:rPr>
                <w:color w:val="000000"/>
              </w:rPr>
              <w:t>22 </w:t>
            </w:r>
            <w:r>
              <w:rPr>
                <w:color w:val="000000"/>
              </w:rPr>
              <w:t>440</w:t>
            </w:r>
            <w:r w:rsidRPr="000636BA">
              <w:rPr>
                <w:color w:val="000000"/>
              </w:rPr>
              <w:t> </w:t>
            </w:r>
            <w:r>
              <w:rPr>
                <w:color w:val="000000"/>
              </w:rPr>
              <w:t>348</w:t>
            </w:r>
            <w:r w:rsidRPr="000636BA">
              <w:rPr>
                <w:color w:val="000000"/>
              </w:rPr>
              <w:t>,00</w:t>
            </w:r>
          </w:p>
        </w:tc>
        <w:tc>
          <w:tcPr>
            <w:tcW w:w="1559" w:type="dxa"/>
            <w:vAlign w:val="center"/>
          </w:tcPr>
          <w:p w:rsidR="00B43F2E" w:rsidRPr="000636BA" w:rsidRDefault="00B43F2E" w:rsidP="00B43F2E">
            <w:pPr>
              <w:suppressAutoHyphens/>
              <w:jc w:val="both"/>
              <w:rPr>
                <w:color w:val="000000"/>
              </w:rPr>
            </w:pPr>
            <w:r w:rsidRPr="000636BA">
              <w:rPr>
                <w:color w:val="000000"/>
              </w:rPr>
              <w:t>22 </w:t>
            </w:r>
            <w:r>
              <w:rPr>
                <w:color w:val="000000"/>
              </w:rPr>
              <w:t>440</w:t>
            </w:r>
            <w:r w:rsidRPr="000636BA">
              <w:rPr>
                <w:color w:val="000000"/>
              </w:rPr>
              <w:t> </w:t>
            </w:r>
            <w:r>
              <w:rPr>
                <w:color w:val="000000"/>
              </w:rPr>
              <w:t>348</w:t>
            </w:r>
            <w:r w:rsidRPr="000636BA">
              <w:rPr>
                <w:color w:val="000000"/>
              </w:rPr>
              <w:t>,00</w:t>
            </w:r>
          </w:p>
        </w:tc>
        <w:tc>
          <w:tcPr>
            <w:tcW w:w="1559" w:type="dxa"/>
            <w:vAlign w:val="center"/>
          </w:tcPr>
          <w:p w:rsidR="00B43F2E" w:rsidRPr="000636BA" w:rsidRDefault="00B43F2E" w:rsidP="00B43F2E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90 394 604,00</w:t>
            </w:r>
          </w:p>
        </w:tc>
      </w:tr>
      <w:tr w:rsidR="00EE2A9F" w:rsidRPr="000636BA" w:rsidTr="00110D50">
        <w:tc>
          <w:tcPr>
            <w:tcW w:w="709" w:type="dxa"/>
          </w:tcPr>
          <w:p w:rsidR="00EE2A9F" w:rsidRPr="00110D50" w:rsidRDefault="00EE2A9F" w:rsidP="00EE2A9F">
            <w:pPr>
              <w:suppressAutoHyphens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>1.</w:t>
            </w:r>
            <w:r w:rsidR="00FF36E5" w:rsidRPr="00110D50">
              <w:rPr>
                <w:color w:val="000000"/>
                <w:sz w:val="24"/>
                <w:szCs w:val="24"/>
              </w:rPr>
              <w:t>1.</w:t>
            </w:r>
            <w:r w:rsidRPr="00110D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E2A9F" w:rsidRPr="00110D50" w:rsidRDefault="00EE2A9F" w:rsidP="00EE2A9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10D50">
              <w:rPr>
                <w:color w:val="000000"/>
                <w:sz w:val="24"/>
                <w:szCs w:val="24"/>
              </w:rPr>
              <w:t xml:space="preserve">Осуществлено финансовое обеспечение муниципального задания на оказание муниципальных услуг (выполнение работ) «ЦГДБ им. С.Т. Аксакова» </w:t>
            </w:r>
          </w:p>
        </w:tc>
        <w:tc>
          <w:tcPr>
            <w:tcW w:w="1418" w:type="dxa"/>
            <w:vAlign w:val="center"/>
          </w:tcPr>
          <w:p w:rsidR="00EE2A9F" w:rsidRPr="000636BA" w:rsidRDefault="00EE2A9F" w:rsidP="00EE2A9F">
            <w:pPr>
              <w:suppressAutoHyphens/>
              <w:jc w:val="center"/>
              <w:rPr>
                <w:color w:val="000000"/>
              </w:rPr>
            </w:pPr>
            <w:r w:rsidRPr="000636BA">
              <w:rPr>
                <w:color w:val="000000"/>
              </w:rPr>
              <w:t>25 759 806,00</w:t>
            </w:r>
          </w:p>
        </w:tc>
        <w:tc>
          <w:tcPr>
            <w:tcW w:w="1417" w:type="dxa"/>
            <w:vAlign w:val="center"/>
          </w:tcPr>
          <w:p w:rsidR="00EE2A9F" w:rsidRPr="000636BA" w:rsidRDefault="00EE2A9F" w:rsidP="00EE2A9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 913 865,00</w:t>
            </w:r>
          </w:p>
        </w:tc>
        <w:tc>
          <w:tcPr>
            <w:tcW w:w="1418" w:type="dxa"/>
            <w:vAlign w:val="center"/>
          </w:tcPr>
          <w:p w:rsidR="00EE2A9F" w:rsidRPr="000636BA" w:rsidRDefault="00EE2A9F" w:rsidP="00EE2A9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 913 865,00</w:t>
            </w:r>
          </w:p>
        </w:tc>
        <w:tc>
          <w:tcPr>
            <w:tcW w:w="1559" w:type="dxa"/>
            <w:vAlign w:val="center"/>
          </w:tcPr>
          <w:p w:rsidR="00EE2A9F" w:rsidRPr="000636BA" w:rsidRDefault="00EE2A9F" w:rsidP="00EE2A9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 913 865,00</w:t>
            </w:r>
          </w:p>
        </w:tc>
        <w:tc>
          <w:tcPr>
            <w:tcW w:w="1559" w:type="dxa"/>
            <w:vAlign w:val="center"/>
          </w:tcPr>
          <w:p w:rsidR="00EE2A9F" w:rsidRPr="000636BA" w:rsidRDefault="00EE2A9F" w:rsidP="00EE2A9F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100 501 401,00</w:t>
            </w:r>
          </w:p>
        </w:tc>
      </w:tr>
      <w:tr w:rsidR="00EE2A9F" w:rsidRPr="000636BA" w:rsidTr="00110D50">
        <w:tc>
          <w:tcPr>
            <w:tcW w:w="709" w:type="dxa"/>
          </w:tcPr>
          <w:p w:rsidR="00EE2A9F" w:rsidRPr="00175677" w:rsidRDefault="00EE2A9F" w:rsidP="00EE2A9F">
            <w:pPr>
              <w:suppressAutoHyphens/>
              <w:rPr>
                <w:color w:val="000000"/>
                <w:sz w:val="24"/>
                <w:szCs w:val="24"/>
              </w:rPr>
            </w:pPr>
            <w:r w:rsidRPr="001756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EE2A9F" w:rsidRPr="00175677" w:rsidRDefault="00EE2A9F" w:rsidP="00EE2A9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7567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EE2A9F" w:rsidRPr="000636BA" w:rsidRDefault="00EE2A9F" w:rsidP="00EE2A9F">
            <w:pPr>
              <w:suppressAutoHyphens/>
              <w:jc w:val="center"/>
              <w:rPr>
                <w:color w:val="000000"/>
              </w:rPr>
            </w:pPr>
            <w:r w:rsidRPr="000636BA">
              <w:rPr>
                <w:color w:val="000000"/>
              </w:rPr>
              <w:t>25 759 806,00</w:t>
            </w:r>
          </w:p>
        </w:tc>
        <w:tc>
          <w:tcPr>
            <w:tcW w:w="1417" w:type="dxa"/>
            <w:vAlign w:val="center"/>
          </w:tcPr>
          <w:p w:rsidR="00EE2A9F" w:rsidRPr="000636BA" w:rsidRDefault="00EE2A9F" w:rsidP="00EE2A9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 913 865,00</w:t>
            </w:r>
          </w:p>
        </w:tc>
        <w:tc>
          <w:tcPr>
            <w:tcW w:w="1418" w:type="dxa"/>
            <w:vAlign w:val="center"/>
          </w:tcPr>
          <w:p w:rsidR="00EE2A9F" w:rsidRPr="000636BA" w:rsidRDefault="00EE2A9F" w:rsidP="00EE2A9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 913 865,00</w:t>
            </w:r>
          </w:p>
        </w:tc>
        <w:tc>
          <w:tcPr>
            <w:tcW w:w="1559" w:type="dxa"/>
            <w:vAlign w:val="center"/>
          </w:tcPr>
          <w:p w:rsidR="00EE2A9F" w:rsidRPr="000636BA" w:rsidRDefault="00EE2A9F" w:rsidP="00EE2A9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 913 865,00</w:t>
            </w:r>
          </w:p>
        </w:tc>
        <w:tc>
          <w:tcPr>
            <w:tcW w:w="1559" w:type="dxa"/>
            <w:vAlign w:val="center"/>
          </w:tcPr>
          <w:p w:rsidR="00EE2A9F" w:rsidRPr="000636BA" w:rsidRDefault="00EE2A9F" w:rsidP="00EE2A9F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100 501 401,00</w:t>
            </w:r>
          </w:p>
        </w:tc>
      </w:tr>
      <w:tr w:rsidR="00EE2A9F" w:rsidRPr="000636BA" w:rsidTr="00110D50">
        <w:tc>
          <w:tcPr>
            <w:tcW w:w="709" w:type="dxa"/>
          </w:tcPr>
          <w:p w:rsidR="00EE2A9F" w:rsidRPr="00175677" w:rsidRDefault="00EE2A9F" w:rsidP="00EE2A9F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2A9F" w:rsidRPr="00175677" w:rsidRDefault="00EE2A9F" w:rsidP="00EE2A9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75677">
              <w:rPr>
                <w:color w:val="000000"/>
                <w:sz w:val="24"/>
                <w:szCs w:val="24"/>
              </w:rPr>
              <w:t>Комплекс процессных мероприятий «Организация библиотечного обслуживания населения», в том числе:</w:t>
            </w:r>
          </w:p>
        </w:tc>
        <w:tc>
          <w:tcPr>
            <w:tcW w:w="1418" w:type="dxa"/>
            <w:vAlign w:val="center"/>
          </w:tcPr>
          <w:p w:rsidR="00EE2A9F" w:rsidRPr="000636BA" w:rsidRDefault="00EE2A9F" w:rsidP="00EE2A9F">
            <w:pPr>
              <w:suppressAutoHyphens/>
              <w:jc w:val="both"/>
              <w:rPr>
                <w:color w:val="000000"/>
              </w:rPr>
            </w:pPr>
            <w:r w:rsidRPr="000636BA">
              <w:rPr>
                <w:color w:val="000000"/>
              </w:rPr>
              <w:t>48 833 366,00</w:t>
            </w:r>
          </w:p>
        </w:tc>
        <w:tc>
          <w:tcPr>
            <w:tcW w:w="1417" w:type="dxa"/>
            <w:vAlign w:val="center"/>
          </w:tcPr>
          <w:p w:rsidR="00EE2A9F" w:rsidRPr="000636BA" w:rsidRDefault="00EE2A9F" w:rsidP="00EE2A9F">
            <w:pPr>
              <w:suppressAutoHyphens/>
              <w:ind w:firstLine="38"/>
              <w:jc w:val="both"/>
              <w:rPr>
                <w:color w:val="000000"/>
              </w:rPr>
            </w:pPr>
            <w:r w:rsidRPr="000636BA">
              <w:rPr>
                <w:color w:val="000000"/>
              </w:rPr>
              <w:t>47 </w:t>
            </w:r>
            <w:r>
              <w:rPr>
                <w:color w:val="000000"/>
              </w:rPr>
              <w:t>354</w:t>
            </w:r>
            <w:r w:rsidRPr="00063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3</w:t>
            </w:r>
            <w:r w:rsidRPr="000636BA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A9F" w:rsidRPr="000636BA" w:rsidRDefault="00EE2A9F" w:rsidP="00EE2A9F">
            <w:pPr>
              <w:suppressAutoHyphens/>
              <w:jc w:val="both"/>
              <w:rPr>
                <w:color w:val="000000"/>
              </w:rPr>
            </w:pPr>
            <w:r w:rsidRPr="000636BA">
              <w:rPr>
                <w:color w:val="000000"/>
              </w:rPr>
              <w:t>47 </w:t>
            </w:r>
            <w:r>
              <w:rPr>
                <w:color w:val="000000"/>
              </w:rPr>
              <w:t>354</w:t>
            </w:r>
            <w:r w:rsidRPr="00063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3</w:t>
            </w:r>
            <w:r w:rsidRPr="000636B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A9F" w:rsidRPr="000636BA" w:rsidRDefault="00EE2A9F" w:rsidP="00EE2A9F">
            <w:pPr>
              <w:suppressAutoHyphens/>
              <w:jc w:val="both"/>
              <w:rPr>
                <w:color w:val="000000"/>
              </w:rPr>
            </w:pPr>
            <w:r w:rsidRPr="000636BA">
              <w:rPr>
                <w:color w:val="000000"/>
              </w:rPr>
              <w:t>47 </w:t>
            </w:r>
            <w:r>
              <w:rPr>
                <w:color w:val="000000"/>
              </w:rPr>
              <w:t>354</w:t>
            </w:r>
            <w:r w:rsidRPr="00063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3</w:t>
            </w:r>
            <w:r w:rsidRPr="000636B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A9F" w:rsidRPr="000636BA" w:rsidRDefault="00EE2A9F" w:rsidP="00EE2A9F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190 896 005,00</w:t>
            </w:r>
          </w:p>
        </w:tc>
      </w:tr>
      <w:tr w:rsidR="00EE2A9F" w:rsidRPr="00873841" w:rsidTr="00110D50">
        <w:tc>
          <w:tcPr>
            <w:tcW w:w="709" w:type="dxa"/>
            <w:vAlign w:val="center"/>
          </w:tcPr>
          <w:p w:rsidR="00EE2A9F" w:rsidRPr="00175677" w:rsidRDefault="00EE2A9F" w:rsidP="00EE2A9F">
            <w:pPr>
              <w:suppressAutoHyphens/>
              <w:rPr>
                <w:color w:val="000000"/>
                <w:sz w:val="24"/>
                <w:szCs w:val="24"/>
              </w:rPr>
            </w:pPr>
            <w:r w:rsidRPr="001756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EE2A9F" w:rsidRPr="00175677" w:rsidRDefault="00EE2A9F" w:rsidP="00EE2A9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7567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EE2A9F" w:rsidRPr="000636BA" w:rsidRDefault="00EE2A9F" w:rsidP="00EE2A9F">
            <w:pPr>
              <w:suppressAutoHyphens/>
              <w:jc w:val="both"/>
              <w:rPr>
                <w:color w:val="000000"/>
              </w:rPr>
            </w:pPr>
            <w:r w:rsidRPr="000636BA">
              <w:rPr>
                <w:color w:val="000000"/>
              </w:rPr>
              <w:t>48 833 366,00</w:t>
            </w:r>
          </w:p>
        </w:tc>
        <w:tc>
          <w:tcPr>
            <w:tcW w:w="1417" w:type="dxa"/>
            <w:vAlign w:val="center"/>
          </w:tcPr>
          <w:p w:rsidR="00EE2A9F" w:rsidRPr="000636BA" w:rsidRDefault="00EE2A9F" w:rsidP="00EE2A9F">
            <w:pPr>
              <w:suppressAutoHyphens/>
              <w:ind w:firstLine="38"/>
              <w:jc w:val="both"/>
              <w:rPr>
                <w:color w:val="000000"/>
              </w:rPr>
            </w:pPr>
            <w:r w:rsidRPr="000636BA">
              <w:rPr>
                <w:color w:val="000000"/>
              </w:rPr>
              <w:t>47 </w:t>
            </w:r>
            <w:r>
              <w:rPr>
                <w:color w:val="000000"/>
              </w:rPr>
              <w:t>354</w:t>
            </w:r>
            <w:r w:rsidRPr="00063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3</w:t>
            </w:r>
            <w:r w:rsidRPr="000636BA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A9F" w:rsidRPr="000636BA" w:rsidRDefault="00EE2A9F" w:rsidP="00EE2A9F">
            <w:pPr>
              <w:suppressAutoHyphens/>
              <w:jc w:val="both"/>
              <w:rPr>
                <w:color w:val="000000"/>
              </w:rPr>
            </w:pPr>
            <w:r w:rsidRPr="000636BA">
              <w:rPr>
                <w:color w:val="000000"/>
              </w:rPr>
              <w:t>47 </w:t>
            </w:r>
            <w:r>
              <w:rPr>
                <w:color w:val="000000"/>
              </w:rPr>
              <w:t>354</w:t>
            </w:r>
            <w:r w:rsidRPr="00063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3</w:t>
            </w:r>
            <w:r w:rsidRPr="000636B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A9F" w:rsidRPr="000636BA" w:rsidRDefault="00EE2A9F" w:rsidP="00EE2A9F">
            <w:pPr>
              <w:suppressAutoHyphens/>
              <w:jc w:val="both"/>
              <w:rPr>
                <w:color w:val="000000"/>
              </w:rPr>
            </w:pPr>
            <w:r w:rsidRPr="000636BA">
              <w:rPr>
                <w:color w:val="000000"/>
              </w:rPr>
              <w:t>47 </w:t>
            </w:r>
            <w:r>
              <w:rPr>
                <w:color w:val="000000"/>
              </w:rPr>
              <w:t>354</w:t>
            </w:r>
            <w:r w:rsidRPr="00063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3</w:t>
            </w:r>
            <w:r w:rsidRPr="000636B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A9F" w:rsidRPr="000636BA" w:rsidRDefault="00EE2A9F" w:rsidP="00EE2A9F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190 896 005,00</w:t>
            </w:r>
          </w:p>
        </w:tc>
      </w:tr>
    </w:tbl>
    <w:p w:rsidR="00512E04" w:rsidRDefault="00512E04" w:rsidP="00512E04">
      <w:pPr>
        <w:jc w:val="center"/>
      </w:pPr>
    </w:p>
    <w:p w:rsidR="00512E04" w:rsidRPr="0046608A" w:rsidRDefault="00512E04" w:rsidP="00681774">
      <w:pPr>
        <w:pStyle w:val="aa"/>
        <w:numPr>
          <w:ilvl w:val="0"/>
          <w:numId w:val="17"/>
        </w:numPr>
        <w:jc w:val="center"/>
        <w:rPr>
          <w:color w:val="000000"/>
          <w:sz w:val="28"/>
          <w:szCs w:val="28"/>
        </w:rPr>
      </w:pPr>
      <w:r w:rsidRPr="008E2C52">
        <w:rPr>
          <w:sz w:val="28"/>
          <w:szCs w:val="28"/>
        </w:rPr>
        <w:t xml:space="preserve">План реализации комплекса процессных мероприятий «Организация библиотечного обслуживания население» </w:t>
      </w:r>
      <w:r w:rsidRPr="00110D50">
        <w:rPr>
          <w:sz w:val="28"/>
          <w:szCs w:val="28"/>
        </w:rPr>
        <w:t>в</w:t>
      </w:r>
      <w:r w:rsidR="00E154CC" w:rsidRPr="00110D50">
        <w:rPr>
          <w:sz w:val="28"/>
          <w:szCs w:val="28"/>
        </w:rPr>
        <w:t xml:space="preserve"> 2026</w:t>
      </w:r>
      <w:r w:rsidR="00110D50" w:rsidRPr="00110D50">
        <w:rPr>
          <w:sz w:val="28"/>
          <w:szCs w:val="28"/>
        </w:rPr>
        <w:t xml:space="preserve"> </w:t>
      </w:r>
      <w:r w:rsidRPr="00110D50">
        <w:rPr>
          <w:sz w:val="28"/>
          <w:szCs w:val="28"/>
        </w:rPr>
        <w:t>году</w:t>
      </w:r>
    </w:p>
    <w:p w:rsidR="00512E04" w:rsidRDefault="00512E04" w:rsidP="00512E04">
      <w:pPr>
        <w:pStyle w:val="aa"/>
        <w:rPr>
          <w:color w:val="000000"/>
          <w:sz w:val="28"/>
          <w:szCs w:val="28"/>
        </w:rPr>
      </w:pPr>
    </w:p>
    <w:tbl>
      <w:tblPr>
        <w:tblStyle w:val="a9"/>
        <w:tblW w:w="9462" w:type="dxa"/>
        <w:tblInd w:w="108" w:type="dxa"/>
        <w:tblLook w:val="04A0" w:firstRow="1" w:lastRow="0" w:firstColumn="1" w:lastColumn="0" w:noHBand="0" w:noVBand="1"/>
      </w:tblPr>
      <w:tblGrid>
        <w:gridCol w:w="921"/>
        <w:gridCol w:w="2219"/>
        <w:gridCol w:w="1752"/>
        <w:gridCol w:w="2138"/>
        <w:gridCol w:w="2432"/>
      </w:tblGrid>
      <w:tr w:rsidR="00512E04" w:rsidRPr="00CD6E88" w:rsidTr="00110D50">
        <w:tc>
          <w:tcPr>
            <w:tcW w:w="1042" w:type="dxa"/>
            <w:vAlign w:val="center"/>
          </w:tcPr>
          <w:p w:rsidR="00512E04" w:rsidRPr="00CD6E88" w:rsidRDefault="00512E04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D6E88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87" w:type="dxa"/>
            <w:vAlign w:val="center"/>
          </w:tcPr>
          <w:p w:rsidR="00512E04" w:rsidRPr="00CD6E88" w:rsidRDefault="00585591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28" w:type="dxa"/>
            <w:vAlign w:val="center"/>
          </w:tcPr>
          <w:p w:rsidR="00512E04" w:rsidRPr="00CD6E88" w:rsidRDefault="00512E04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D6E88">
              <w:rPr>
                <w:color w:val="000000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2108" w:type="dxa"/>
            <w:vAlign w:val="center"/>
          </w:tcPr>
          <w:p w:rsidR="00512E04" w:rsidRPr="00683F98" w:rsidRDefault="00087C40" w:rsidP="00683F9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83F98">
              <w:rPr>
                <w:color w:val="000000"/>
                <w:sz w:val="28"/>
                <w:szCs w:val="28"/>
              </w:rPr>
              <w:t>Соисполнитель</w:t>
            </w:r>
            <w:r w:rsidR="00574236" w:rsidRPr="00683F98">
              <w:rPr>
                <w:color w:val="000000"/>
                <w:sz w:val="28"/>
                <w:szCs w:val="28"/>
              </w:rPr>
              <w:t xml:space="preserve">/ </w:t>
            </w:r>
            <w:r w:rsidRPr="00683F98">
              <w:rPr>
                <w:color w:val="000000"/>
                <w:sz w:val="28"/>
                <w:szCs w:val="28"/>
              </w:rPr>
              <w:t xml:space="preserve"> </w:t>
            </w:r>
            <w:r w:rsidR="00574236" w:rsidRPr="00683F98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 w:rsidRPr="00683F98">
              <w:rPr>
                <w:color w:val="000000"/>
                <w:sz w:val="28"/>
                <w:szCs w:val="28"/>
              </w:rPr>
              <w:t>(наименова</w:t>
            </w:r>
            <w:r w:rsidR="00574236" w:rsidRPr="00683F98">
              <w:rPr>
                <w:color w:val="000000"/>
                <w:sz w:val="28"/>
                <w:szCs w:val="28"/>
              </w:rPr>
              <w:t xml:space="preserve">ние подразделения (учреждения) или </w:t>
            </w:r>
            <w:r w:rsidRPr="00683F98">
              <w:rPr>
                <w:color w:val="000000"/>
                <w:sz w:val="28"/>
                <w:szCs w:val="28"/>
              </w:rPr>
              <w:t xml:space="preserve"> должность</w:t>
            </w:r>
            <w:r w:rsidR="00574236" w:rsidRPr="00683F9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97" w:type="dxa"/>
            <w:vAlign w:val="center"/>
          </w:tcPr>
          <w:p w:rsidR="00512E04" w:rsidRPr="00CD6E88" w:rsidRDefault="009351A7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D6E88">
              <w:rPr>
                <w:color w:val="000000"/>
                <w:sz w:val="28"/>
                <w:szCs w:val="28"/>
              </w:rPr>
              <w:t>Вид подтверждающего документа</w:t>
            </w:r>
          </w:p>
        </w:tc>
      </w:tr>
      <w:tr w:rsidR="00BE7237" w:rsidRPr="00CD6E88" w:rsidTr="00110D50">
        <w:tc>
          <w:tcPr>
            <w:tcW w:w="1042" w:type="dxa"/>
            <w:vAlign w:val="center"/>
          </w:tcPr>
          <w:p w:rsidR="00BE7237" w:rsidRPr="0046608A" w:rsidRDefault="00BE7237" w:rsidP="00512E04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7" w:type="dxa"/>
            <w:vAlign w:val="center"/>
          </w:tcPr>
          <w:p w:rsidR="00BE7237" w:rsidRDefault="00BE7237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28" w:type="dxa"/>
            <w:vAlign w:val="center"/>
          </w:tcPr>
          <w:p w:rsidR="00BE7237" w:rsidRDefault="00BE7237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08" w:type="dxa"/>
            <w:vAlign w:val="center"/>
          </w:tcPr>
          <w:p w:rsidR="00BE7237" w:rsidRDefault="00BE7237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97" w:type="dxa"/>
            <w:vAlign w:val="center"/>
          </w:tcPr>
          <w:p w:rsidR="00BE7237" w:rsidRDefault="00BE7237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12E04" w:rsidRPr="00CD6E88" w:rsidTr="00110D50">
        <w:tc>
          <w:tcPr>
            <w:tcW w:w="1042" w:type="dxa"/>
            <w:vAlign w:val="center"/>
          </w:tcPr>
          <w:p w:rsidR="00512E04" w:rsidRPr="0046608A" w:rsidRDefault="00512E04" w:rsidP="00512E04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 w:rsidRPr="0046608A">
              <w:rPr>
                <w:sz w:val="28"/>
                <w:szCs w:val="28"/>
              </w:rPr>
              <w:t>1.</w:t>
            </w:r>
          </w:p>
        </w:tc>
        <w:tc>
          <w:tcPr>
            <w:tcW w:w="8420" w:type="dxa"/>
            <w:gridSpan w:val="4"/>
            <w:vAlign w:val="center"/>
          </w:tcPr>
          <w:p w:rsidR="00512E04" w:rsidRPr="0046608A" w:rsidRDefault="00512E04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</w:t>
            </w:r>
            <w:r w:rsidRPr="00D7646E">
              <w:rPr>
                <w:color w:val="000000"/>
                <w:sz w:val="28"/>
                <w:szCs w:val="28"/>
              </w:rPr>
              <w:t>: обеспечение доступности информационных ресурсов населению города через библиотечное обслуживание</w:t>
            </w:r>
          </w:p>
        </w:tc>
      </w:tr>
      <w:tr w:rsidR="00512E04" w:rsidRPr="00CD6E88" w:rsidTr="00110D50">
        <w:tc>
          <w:tcPr>
            <w:tcW w:w="1042" w:type="dxa"/>
            <w:vAlign w:val="center"/>
          </w:tcPr>
          <w:p w:rsidR="00512E04" w:rsidRPr="0046608A" w:rsidRDefault="00512E04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46608A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187" w:type="dxa"/>
            <w:vAlign w:val="center"/>
          </w:tcPr>
          <w:p w:rsidR="00512E04" w:rsidRPr="0046608A" w:rsidRDefault="00512E04" w:rsidP="00110D50">
            <w:pPr>
              <w:suppressAutoHyphens/>
              <w:rPr>
                <w:color w:val="000000"/>
                <w:sz w:val="28"/>
                <w:szCs w:val="28"/>
              </w:rPr>
            </w:pPr>
            <w:r w:rsidRPr="0046608A">
              <w:rPr>
                <w:color w:val="000000"/>
                <w:sz w:val="28"/>
                <w:szCs w:val="28"/>
              </w:rPr>
              <w:t xml:space="preserve">Мероприятие: </w:t>
            </w:r>
            <w:r w:rsidR="00FA6C71" w:rsidRPr="00FA6C71">
              <w:rPr>
                <w:color w:val="000000"/>
                <w:sz w:val="28"/>
                <w:szCs w:val="28"/>
              </w:rPr>
              <w:t>Осуществлено</w:t>
            </w:r>
            <w:r w:rsidR="00FA6C71" w:rsidRPr="00E906BF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="00FA6C71" w:rsidRPr="00FA6C71">
              <w:rPr>
                <w:color w:val="000000"/>
                <w:sz w:val="28"/>
                <w:szCs w:val="28"/>
              </w:rPr>
              <w:t>ф</w:t>
            </w:r>
            <w:r w:rsidRPr="00FA6C71">
              <w:rPr>
                <w:color w:val="000000"/>
                <w:sz w:val="28"/>
                <w:szCs w:val="28"/>
              </w:rPr>
              <w:t xml:space="preserve">инансовое обеспечение муниципального задания на оказание муниципальных услуг </w:t>
            </w:r>
          </w:p>
        </w:tc>
        <w:tc>
          <w:tcPr>
            <w:tcW w:w="1728" w:type="dxa"/>
            <w:vAlign w:val="center"/>
          </w:tcPr>
          <w:p w:rsidR="00512E04" w:rsidRPr="0046608A" w:rsidRDefault="00512E04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46608A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2108" w:type="dxa"/>
            <w:vAlign w:val="center"/>
          </w:tcPr>
          <w:p w:rsidR="00512E04" w:rsidRPr="0046608A" w:rsidRDefault="00512E04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46608A">
              <w:rPr>
                <w:color w:val="000000"/>
                <w:sz w:val="28"/>
                <w:szCs w:val="28"/>
              </w:rPr>
              <w:t>МБУК «ЦГБ»</w:t>
            </w:r>
            <w:r w:rsidR="0056001A">
              <w:rPr>
                <w:color w:val="000000"/>
                <w:sz w:val="28"/>
                <w:szCs w:val="28"/>
              </w:rPr>
              <w:t>,</w:t>
            </w:r>
            <w:r w:rsidR="00FF36E5" w:rsidRPr="00E92003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="00FF36E5" w:rsidRPr="00110D50">
              <w:rPr>
                <w:color w:val="000000"/>
                <w:sz w:val="28"/>
                <w:szCs w:val="28"/>
              </w:rPr>
              <w:t>МБУК «ЦГДБ им. С.Т. Аксакова»</w:t>
            </w:r>
          </w:p>
        </w:tc>
        <w:tc>
          <w:tcPr>
            <w:tcW w:w="2397" w:type="dxa"/>
            <w:vAlign w:val="center"/>
          </w:tcPr>
          <w:p w:rsidR="00512E04" w:rsidRPr="0046608A" w:rsidRDefault="00512E04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46608A">
              <w:rPr>
                <w:color w:val="000000"/>
                <w:sz w:val="28"/>
                <w:szCs w:val="28"/>
              </w:rPr>
              <w:t>х</w:t>
            </w:r>
          </w:p>
        </w:tc>
      </w:tr>
      <w:tr w:rsidR="00512E04" w:rsidRPr="00CD6E88" w:rsidTr="00110D50">
        <w:tc>
          <w:tcPr>
            <w:tcW w:w="1042" w:type="dxa"/>
            <w:vAlign w:val="center"/>
          </w:tcPr>
          <w:p w:rsidR="00512E04" w:rsidRPr="00FF36E5" w:rsidRDefault="00512E04" w:rsidP="00512E04">
            <w:pPr>
              <w:suppressAutoHyphens/>
              <w:jc w:val="center"/>
              <w:rPr>
                <w:sz w:val="28"/>
                <w:szCs w:val="28"/>
              </w:rPr>
            </w:pPr>
            <w:r w:rsidRPr="00FF36E5">
              <w:rPr>
                <w:sz w:val="28"/>
                <w:szCs w:val="28"/>
              </w:rPr>
              <w:t>1.1.1*</w:t>
            </w:r>
          </w:p>
        </w:tc>
        <w:tc>
          <w:tcPr>
            <w:tcW w:w="2187" w:type="dxa"/>
            <w:vAlign w:val="center"/>
          </w:tcPr>
          <w:p w:rsidR="00512E04" w:rsidRPr="00FF36E5" w:rsidRDefault="00512E04" w:rsidP="00FE7A64">
            <w:pPr>
              <w:suppressAutoHyphens/>
              <w:rPr>
                <w:sz w:val="28"/>
                <w:szCs w:val="28"/>
              </w:rPr>
            </w:pPr>
            <w:r w:rsidRPr="00FF36E5">
              <w:rPr>
                <w:sz w:val="28"/>
                <w:szCs w:val="28"/>
              </w:rPr>
              <w:t>Контрольные точки:</w:t>
            </w:r>
          </w:p>
        </w:tc>
        <w:tc>
          <w:tcPr>
            <w:tcW w:w="1728" w:type="dxa"/>
            <w:vAlign w:val="center"/>
          </w:tcPr>
          <w:p w:rsidR="00512E04" w:rsidRPr="00FF36E5" w:rsidRDefault="00512E04" w:rsidP="00512E04">
            <w:pPr>
              <w:suppressAutoHyphens/>
              <w:jc w:val="center"/>
              <w:rPr>
                <w:sz w:val="28"/>
                <w:szCs w:val="28"/>
              </w:rPr>
            </w:pPr>
            <w:r w:rsidRPr="00FF36E5">
              <w:rPr>
                <w:sz w:val="28"/>
                <w:szCs w:val="28"/>
              </w:rPr>
              <w:t>х</w:t>
            </w:r>
          </w:p>
        </w:tc>
        <w:tc>
          <w:tcPr>
            <w:tcW w:w="2108" w:type="dxa"/>
            <w:vAlign w:val="center"/>
          </w:tcPr>
          <w:p w:rsidR="00E92003" w:rsidRPr="00FF36E5" w:rsidRDefault="00E92003" w:rsidP="00110D50">
            <w:pPr>
              <w:suppressAutoHyphens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2397" w:type="dxa"/>
            <w:vAlign w:val="center"/>
          </w:tcPr>
          <w:p w:rsidR="00512E04" w:rsidRPr="00FF36E5" w:rsidRDefault="00512E04" w:rsidP="00512E04">
            <w:pPr>
              <w:suppressAutoHyphens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</w:tbl>
    <w:p w:rsidR="00683F98" w:rsidRPr="00FB56CC" w:rsidRDefault="00512E04" w:rsidP="00FB56CC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8F2A41">
        <w:rPr>
          <w:color w:val="000000"/>
          <w:sz w:val="26"/>
          <w:szCs w:val="26"/>
        </w:rPr>
        <w:t>*Контрольные точки не устанавливаются на мероприятие по предоставлению муниципальным бюджетным учреждениям культуры субсидии из бюджета Трехгорного на оказание муниципальных услуг (работ) в соответствии с муниципальным заданием для МБУК «ЦГБ»</w:t>
      </w:r>
      <w:r w:rsidR="008360BB">
        <w:rPr>
          <w:color w:val="000000"/>
          <w:sz w:val="26"/>
          <w:szCs w:val="26"/>
        </w:rPr>
        <w:t xml:space="preserve"> и</w:t>
      </w:r>
      <w:r w:rsidR="00E92003" w:rsidRPr="008F2A41">
        <w:rPr>
          <w:color w:val="000000"/>
          <w:sz w:val="26"/>
          <w:szCs w:val="26"/>
        </w:rPr>
        <w:t xml:space="preserve"> МБУК «ЦГДБ им. С.Т. Аксакова»</w:t>
      </w:r>
      <w:r w:rsidR="008360BB">
        <w:rPr>
          <w:color w:val="000000"/>
          <w:sz w:val="26"/>
          <w:szCs w:val="26"/>
        </w:rPr>
        <w:t>.</w:t>
      </w:r>
    </w:p>
    <w:sectPr w:rsidR="00683F98" w:rsidRPr="00FB56CC" w:rsidSect="003D0A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F1B" w:rsidRDefault="00D55F1B" w:rsidP="00E35EE1">
      <w:r>
        <w:separator/>
      </w:r>
    </w:p>
  </w:endnote>
  <w:endnote w:type="continuationSeparator" w:id="0">
    <w:p w:rsidR="00D55F1B" w:rsidRDefault="00D55F1B" w:rsidP="00E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F1B" w:rsidRDefault="00D55F1B" w:rsidP="00E35EE1">
      <w:r>
        <w:separator/>
      </w:r>
    </w:p>
  </w:footnote>
  <w:footnote w:type="continuationSeparator" w:id="0">
    <w:p w:rsidR="00D55F1B" w:rsidRDefault="00D55F1B" w:rsidP="00E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7688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904B9" w:rsidRPr="00E904B9" w:rsidRDefault="0069187C">
        <w:pPr>
          <w:pStyle w:val="a3"/>
          <w:jc w:val="center"/>
          <w:rPr>
            <w:sz w:val="28"/>
            <w:szCs w:val="28"/>
          </w:rPr>
        </w:pPr>
        <w:r w:rsidRPr="00E904B9">
          <w:rPr>
            <w:sz w:val="28"/>
            <w:szCs w:val="28"/>
          </w:rPr>
          <w:fldChar w:fldCharType="begin"/>
        </w:r>
        <w:r w:rsidR="00E904B9" w:rsidRPr="00E904B9">
          <w:rPr>
            <w:sz w:val="28"/>
            <w:szCs w:val="28"/>
          </w:rPr>
          <w:instrText>PAGE   \* MERGEFORMAT</w:instrText>
        </w:r>
        <w:r w:rsidRPr="00E904B9">
          <w:rPr>
            <w:sz w:val="28"/>
            <w:szCs w:val="28"/>
          </w:rPr>
          <w:fldChar w:fldCharType="separate"/>
        </w:r>
        <w:r w:rsidR="00E2587F">
          <w:rPr>
            <w:noProof/>
            <w:sz w:val="28"/>
            <w:szCs w:val="28"/>
          </w:rPr>
          <w:t>2</w:t>
        </w:r>
        <w:r w:rsidRPr="00E904B9">
          <w:rPr>
            <w:sz w:val="28"/>
            <w:szCs w:val="28"/>
          </w:rPr>
          <w:fldChar w:fldCharType="end"/>
        </w:r>
      </w:p>
    </w:sdtContent>
  </w:sdt>
  <w:p w:rsidR="00E904B9" w:rsidRDefault="00E904B9" w:rsidP="00E904B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4B9" w:rsidRPr="00E904B9" w:rsidRDefault="00E904B9">
    <w:pPr>
      <w:pStyle w:val="a3"/>
      <w:jc w:val="center"/>
      <w:rPr>
        <w:sz w:val="28"/>
        <w:szCs w:val="28"/>
      </w:rPr>
    </w:pPr>
  </w:p>
  <w:p w:rsidR="00841AA6" w:rsidRDefault="00841A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D7F"/>
    <w:multiLevelType w:val="hybridMultilevel"/>
    <w:tmpl w:val="DD06B6E6"/>
    <w:lvl w:ilvl="0" w:tplc="1AF8E3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1FF"/>
    <w:multiLevelType w:val="hybridMultilevel"/>
    <w:tmpl w:val="CFF21EA6"/>
    <w:lvl w:ilvl="0" w:tplc="DC9CC6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2F9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1A29E2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6FE8"/>
    <w:multiLevelType w:val="hybridMultilevel"/>
    <w:tmpl w:val="78B2D3DE"/>
    <w:lvl w:ilvl="0" w:tplc="859AE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0D6"/>
    <w:multiLevelType w:val="hybridMultilevel"/>
    <w:tmpl w:val="B910349A"/>
    <w:lvl w:ilvl="0" w:tplc="6C3A7A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0213"/>
    <w:multiLevelType w:val="hybridMultilevel"/>
    <w:tmpl w:val="00E4A824"/>
    <w:lvl w:ilvl="0" w:tplc="214E0F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C0C1D"/>
    <w:multiLevelType w:val="hybridMultilevel"/>
    <w:tmpl w:val="EE20EC08"/>
    <w:lvl w:ilvl="0" w:tplc="9ED01C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A051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A44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6E1F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EE78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F452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EC5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0446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3298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025F07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5815DC1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5BA2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E2F6390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9B2000E"/>
    <w:multiLevelType w:val="hybridMultilevel"/>
    <w:tmpl w:val="0360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878ED"/>
    <w:multiLevelType w:val="hybridMultilevel"/>
    <w:tmpl w:val="59E2868A"/>
    <w:lvl w:ilvl="0" w:tplc="5810ED40">
      <w:start w:val="892"/>
      <w:numFmt w:val="decimal"/>
      <w:lvlText w:val="%1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26C10"/>
    <w:multiLevelType w:val="hybridMultilevel"/>
    <w:tmpl w:val="FD9A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A50D1"/>
    <w:multiLevelType w:val="hybridMultilevel"/>
    <w:tmpl w:val="9512764A"/>
    <w:lvl w:ilvl="0" w:tplc="BB90018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FC136ED"/>
    <w:multiLevelType w:val="hybridMultilevel"/>
    <w:tmpl w:val="45DC5F80"/>
    <w:lvl w:ilvl="0" w:tplc="49B05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319E4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73239EC"/>
    <w:multiLevelType w:val="hybridMultilevel"/>
    <w:tmpl w:val="C51EBB48"/>
    <w:lvl w:ilvl="0" w:tplc="5ADE90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2AAD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A38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42CF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E6DC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34E5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1C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DA8D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6850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852E9E"/>
    <w:multiLevelType w:val="hybridMultilevel"/>
    <w:tmpl w:val="E2D0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96AFE"/>
    <w:multiLevelType w:val="hybridMultilevel"/>
    <w:tmpl w:val="9E1C445A"/>
    <w:lvl w:ilvl="0" w:tplc="28A6AE62">
      <w:start w:val="3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2" w15:restartNumberingAfterBreak="0">
    <w:nsid w:val="70233597"/>
    <w:multiLevelType w:val="hybridMultilevel"/>
    <w:tmpl w:val="ED74FB6E"/>
    <w:lvl w:ilvl="0" w:tplc="43882850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23" w15:restartNumberingAfterBreak="0">
    <w:nsid w:val="7076386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9B756A"/>
    <w:multiLevelType w:val="hybridMultilevel"/>
    <w:tmpl w:val="738064AC"/>
    <w:lvl w:ilvl="0" w:tplc="8FAAE01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7626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98BD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3AE6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F6BC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3A1F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0E2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F879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E38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687D4F"/>
    <w:multiLevelType w:val="hybridMultilevel"/>
    <w:tmpl w:val="2DF0B26C"/>
    <w:lvl w:ilvl="0" w:tplc="E30C04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7"/>
  </w:num>
  <w:num w:numId="6">
    <w:abstractNumId w:val="19"/>
  </w:num>
  <w:num w:numId="7">
    <w:abstractNumId w:val="15"/>
  </w:num>
  <w:num w:numId="8">
    <w:abstractNumId w:val="26"/>
  </w:num>
  <w:num w:numId="9">
    <w:abstractNumId w:val="24"/>
  </w:num>
  <w:num w:numId="10">
    <w:abstractNumId w:val="8"/>
  </w:num>
  <w:num w:numId="11">
    <w:abstractNumId w:val="10"/>
  </w:num>
  <w:num w:numId="12">
    <w:abstractNumId w:val="11"/>
  </w:num>
  <w:num w:numId="13">
    <w:abstractNumId w:val="22"/>
  </w:num>
  <w:num w:numId="14">
    <w:abstractNumId w:val="23"/>
  </w:num>
  <w:num w:numId="15">
    <w:abstractNumId w:val="17"/>
  </w:num>
  <w:num w:numId="16">
    <w:abstractNumId w:val="2"/>
  </w:num>
  <w:num w:numId="17">
    <w:abstractNumId w:val="20"/>
  </w:num>
  <w:num w:numId="18">
    <w:abstractNumId w:val="5"/>
  </w:num>
  <w:num w:numId="19">
    <w:abstractNumId w:val="1"/>
  </w:num>
  <w:num w:numId="20">
    <w:abstractNumId w:val="14"/>
  </w:num>
  <w:num w:numId="21">
    <w:abstractNumId w:val="4"/>
  </w:num>
  <w:num w:numId="22">
    <w:abstractNumId w:val="16"/>
  </w:num>
  <w:num w:numId="23">
    <w:abstractNumId w:val="0"/>
  </w:num>
  <w:num w:numId="24">
    <w:abstractNumId w:val="6"/>
  </w:num>
  <w:num w:numId="25">
    <w:abstractNumId w:val="9"/>
  </w:num>
  <w:num w:numId="26">
    <w:abstractNumId w:val="3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EE1"/>
    <w:rsid w:val="00003C36"/>
    <w:rsid w:val="0000715F"/>
    <w:rsid w:val="000075B4"/>
    <w:rsid w:val="00007D99"/>
    <w:rsid w:val="00021F92"/>
    <w:rsid w:val="00027321"/>
    <w:rsid w:val="00035792"/>
    <w:rsid w:val="00037A6C"/>
    <w:rsid w:val="000525EC"/>
    <w:rsid w:val="000564F0"/>
    <w:rsid w:val="000636BA"/>
    <w:rsid w:val="00074FD7"/>
    <w:rsid w:val="0007550D"/>
    <w:rsid w:val="00087C40"/>
    <w:rsid w:val="0009396F"/>
    <w:rsid w:val="000A3FC4"/>
    <w:rsid w:val="000C237E"/>
    <w:rsid w:val="000C73EA"/>
    <w:rsid w:val="00110D50"/>
    <w:rsid w:val="0011424B"/>
    <w:rsid w:val="00120DA9"/>
    <w:rsid w:val="00120FA8"/>
    <w:rsid w:val="0012555C"/>
    <w:rsid w:val="001304C6"/>
    <w:rsid w:val="001467E8"/>
    <w:rsid w:val="001475CF"/>
    <w:rsid w:val="00174B1E"/>
    <w:rsid w:val="00175F00"/>
    <w:rsid w:val="001820F8"/>
    <w:rsid w:val="0019284B"/>
    <w:rsid w:val="00195245"/>
    <w:rsid w:val="001A1D9B"/>
    <w:rsid w:val="001A2F7B"/>
    <w:rsid w:val="001A58E0"/>
    <w:rsid w:val="001A644D"/>
    <w:rsid w:val="001B2275"/>
    <w:rsid w:val="001B637D"/>
    <w:rsid w:val="001C0CC5"/>
    <w:rsid w:val="001C270F"/>
    <w:rsid w:val="001D3FDF"/>
    <w:rsid w:val="001E2860"/>
    <w:rsid w:val="001E2AB2"/>
    <w:rsid w:val="001E7CAE"/>
    <w:rsid w:val="00203990"/>
    <w:rsid w:val="00205F06"/>
    <w:rsid w:val="00211091"/>
    <w:rsid w:val="00241C26"/>
    <w:rsid w:val="0024332B"/>
    <w:rsid w:val="00247673"/>
    <w:rsid w:val="00250E61"/>
    <w:rsid w:val="00251493"/>
    <w:rsid w:val="002556E1"/>
    <w:rsid w:val="00262361"/>
    <w:rsid w:val="00267BA9"/>
    <w:rsid w:val="002915CB"/>
    <w:rsid w:val="002A7472"/>
    <w:rsid w:val="002B3DB0"/>
    <w:rsid w:val="002E5495"/>
    <w:rsid w:val="0031740C"/>
    <w:rsid w:val="00327126"/>
    <w:rsid w:val="00340CB9"/>
    <w:rsid w:val="00342845"/>
    <w:rsid w:val="00351235"/>
    <w:rsid w:val="00370C82"/>
    <w:rsid w:val="00372BDC"/>
    <w:rsid w:val="003B5DD4"/>
    <w:rsid w:val="003C65BC"/>
    <w:rsid w:val="003D0A05"/>
    <w:rsid w:val="003D34C0"/>
    <w:rsid w:val="003D4059"/>
    <w:rsid w:val="003E37C9"/>
    <w:rsid w:val="00404010"/>
    <w:rsid w:val="004158D2"/>
    <w:rsid w:val="0048079D"/>
    <w:rsid w:val="004844BC"/>
    <w:rsid w:val="004A1A30"/>
    <w:rsid w:val="004B06AE"/>
    <w:rsid w:val="004B5D06"/>
    <w:rsid w:val="004B6606"/>
    <w:rsid w:val="004B7646"/>
    <w:rsid w:val="004C4BDB"/>
    <w:rsid w:val="004C554F"/>
    <w:rsid w:val="004E7D5F"/>
    <w:rsid w:val="00512E04"/>
    <w:rsid w:val="00515FFB"/>
    <w:rsid w:val="00517114"/>
    <w:rsid w:val="005256FD"/>
    <w:rsid w:val="005260C8"/>
    <w:rsid w:val="00535730"/>
    <w:rsid w:val="00542B09"/>
    <w:rsid w:val="005504D9"/>
    <w:rsid w:val="00554605"/>
    <w:rsid w:val="0056001A"/>
    <w:rsid w:val="005729C9"/>
    <w:rsid w:val="00574236"/>
    <w:rsid w:val="005844B8"/>
    <w:rsid w:val="00585591"/>
    <w:rsid w:val="005945E7"/>
    <w:rsid w:val="005A612B"/>
    <w:rsid w:val="005A7ACA"/>
    <w:rsid w:val="005B3572"/>
    <w:rsid w:val="005B57E2"/>
    <w:rsid w:val="005B7DC6"/>
    <w:rsid w:val="005C0F53"/>
    <w:rsid w:val="005E73A3"/>
    <w:rsid w:val="006334ED"/>
    <w:rsid w:val="006414E5"/>
    <w:rsid w:val="006535B7"/>
    <w:rsid w:val="00657E2D"/>
    <w:rsid w:val="00661F8F"/>
    <w:rsid w:val="006636A5"/>
    <w:rsid w:val="00666AA4"/>
    <w:rsid w:val="00666E75"/>
    <w:rsid w:val="00671AC2"/>
    <w:rsid w:val="00672CFB"/>
    <w:rsid w:val="00681774"/>
    <w:rsid w:val="00683682"/>
    <w:rsid w:val="00683F98"/>
    <w:rsid w:val="0069187C"/>
    <w:rsid w:val="006A010F"/>
    <w:rsid w:val="006A06AD"/>
    <w:rsid w:val="006A5695"/>
    <w:rsid w:val="006B5382"/>
    <w:rsid w:val="006E40AC"/>
    <w:rsid w:val="00723BCD"/>
    <w:rsid w:val="0073119B"/>
    <w:rsid w:val="00744FC9"/>
    <w:rsid w:val="00746AA0"/>
    <w:rsid w:val="007606CD"/>
    <w:rsid w:val="00775793"/>
    <w:rsid w:val="00776D6D"/>
    <w:rsid w:val="007945E1"/>
    <w:rsid w:val="00796DE4"/>
    <w:rsid w:val="007C40AA"/>
    <w:rsid w:val="007E1D0A"/>
    <w:rsid w:val="007E3127"/>
    <w:rsid w:val="007E4EC6"/>
    <w:rsid w:val="007E6012"/>
    <w:rsid w:val="007F10D2"/>
    <w:rsid w:val="007F4BFF"/>
    <w:rsid w:val="00816176"/>
    <w:rsid w:val="0082018A"/>
    <w:rsid w:val="008360BB"/>
    <w:rsid w:val="00836404"/>
    <w:rsid w:val="00841AA6"/>
    <w:rsid w:val="00845F30"/>
    <w:rsid w:val="0084642E"/>
    <w:rsid w:val="00846ED5"/>
    <w:rsid w:val="00866FFC"/>
    <w:rsid w:val="00882CE4"/>
    <w:rsid w:val="00895D15"/>
    <w:rsid w:val="00896008"/>
    <w:rsid w:val="008B4296"/>
    <w:rsid w:val="008C5C71"/>
    <w:rsid w:val="008D264B"/>
    <w:rsid w:val="008D39B8"/>
    <w:rsid w:val="008D3FA7"/>
    <w:rsid w:val="008D6A37"/>
    <w:rsid w:val="008F2A41"/>
    <w:rsid w:val="008F74E7"/>
    <w:rsid w:val="00916FEF"/>
    <w:rsid w:val="009200F7"/>
    <w:rsid w:val="009316C4"/>
    <w:rsid w:val="009351A7"/>
    <w:rsid w:val="00943DAB"/>
    <w:rsid w:val="009561E1"/>
    <w:rsid w:val="00957D27"/>
    <w:rsid w:val="0097079D"/>
    <w:rsid w:val="00971726"/>
    <w:rsid w:val="009854B7"/>
    <w:rsid w:val="009902DF"/>
    <w:rsid w:val="00991609"/>
    <w:rsid w:val="009A4625"/>
    <w:rsid w:val="009B1222"/>
    <w:rsid w:val="009F5300"/>
    <w:rsid w:val="00A00979"/>
    <w:rsid w:val="00A02921"/>
    <w:rsid w:val="00A02CF4"/>
    <w:rsid w:val="00A13A72"/>
    <w:rsid w:val="00A30E8E"/>
    <w:rsid w:val="00A44CA1"/>
    <w:rsid w:val="00A44E5D"/>
    <w:rsid w:val="00A608B9"/>
    <w:rsid w:val="00A60951"/>
    <w:rsid w:val="00A67D86"/>
    <w:rsid w:val="00A775F3"/>
    <w:rsid w:val="00A90192"/>
    <w:rsid w:val="00A93C45"/>
    <w:rsid w:val="00A96DB0"/>
    <w:rsid w:val="00AA4A78"/>
    <w:rsid w:val="00AC1977"/>
    <w:rsid w:val="00AE056F"/>
    <w:rsid w:val="00B04AFD"/>
    <w:rsid w:val="00B1220F"/>
    <w:rsid w:val="00B24243"/>
    <w:rsid w:val="00B27639"/>
    <w:rsid w:val="00B43F2E"/>
    <w:rsid w:val="00B44368"/>
    <w:rsid w:val="00B54300"/>
    <w:rsid w:val="00B60655"/>
    <w:rsid w:val="00B61A0B"/>
    <w:rsid w:val="00B673B1"/>
    <w:rsid w:val="00B87279"/>
    <w:rsid w:val="00B926CF"/>
    <w:rsid w:val="00B93E3B"/>
    <w:rsid w:val="00BB570F"/>
    <w:rsid w:val="00BB7220"/>
    <w:rsid w:val="00BC51DF"/>
    <w:rsid w:val="00BD0BCF"/>
    <w:rsid w:val="00BD5078"/>
    <w:rsid w:val="00BE1AD7"/>
    <w:rsid w:val="00BE7237"/>
    <w:rsid w:val="00BE781B"/>
    <w:rsid w:val="00BF0274"/>
    <w:rsid w:val="00BF67FE"/>
    <w:rsid w:val="00C07107"/>
    <w:rsid w:val="00C22990"/>
    <w:rsid w:val="00C2482A"/>
    <w:rsid w:val="00C25C25"/>
    <w:rsid w:val="00C26056"/>
    <w:rsid w:val="00C40975"/>
    <w:rsid w:val="00C45F32"/>
    <w:rsid w:val="00C612E2"/>
    <w:rsid w:val="00C775BE"/>
    <w:rsid w:val="00C80CAC"/>
    <w:rsid w:val="00C86C8E"/>
    <w:rsid w:val="00C92A07"/>
    <w:rsid w:val="00C96FE4"/>
    <w:rsid w:val="00CA2D8F"/>
    <w:rsid w:val="00CB543E"/>
    <w:rsid w:val="00CB6003"/>
    <w:rsid w:val="00CD6763"/>
    <w:rsid w:val="00CF623E"/>
    <w:rsid w:val="00D16708"/>
    <w:rsid w:val="00D16BC5"/>
    <w:rsid w:val="00D33E07"/>
    <w:rsid w:val="00D46764"/>
    <w:rsid w:val="00D55F1B"/>
    <w:rsid w:val="00D57171"/>
    <w:rsid w:val="00D7549A"/>
    <w:rsid w:val="00D76C5E"/>
    <w:rsid w:val="00DA22D9"/>
    <w:rsid w:val="00DB72B2"/>
    <w:rsid w:val="00DC0403"/>
    <w:rsid w:val="00DD7C08"/>
    <w:rsid w:val="00DE0E90"/>
    <w:rsid w:val="00DE3EF7"/>
    <w:rsid w:val="00DE517C"/>
    <w:rsid w:val="00DE7B5D"/>
    <w:rsid w:val="00E14B3F"/>
    <w:rsid w:val="00E154CC"/>
    <w:rsid w:val="00E17062"/>
    <w:rsid w:val="00E238CD"/>
    <w:rsid w:val="00E2587F"/>
    <w:rsid w:val="00E32F91"/>
    <w:rsid w:val="00E330FA"/>
    <w:rsid w:val="00E35EE1"/>
    <w:rsid w:val="00E45F02"/>
    <w:rsid w:val="00E47744"/>
    <w:rsid w:val="00E51209"/>
    <w:rsid w:val="00E6114C"/>
    <w:rsid w:val="00E651F7"/>
    <w:rsid w:val="00E66CD7"/>
    <w:rsid w:val="00E67DA7"/>
    <w:rsid w:val="00E71D7F"/>
    <w:rsid w:val="00E75121"/>
    <w:rsid w:val="00E76637"/>
    <w:rsid w:val="00E81A4C"/>
    <w:rsid w:val="00E904B9"/>
    <w:rsid w:val="00E906BF"/>
    <w:rsid w:val="00E92003"/>
    <w:rsid w:val="00EA251C"/>
    <w:rsid w:val="00EB2235"/>
    <w:rsid w:val="00EE2A9F"/>
    <w:rsid w:val="00EF78B5"/>
    <w:rsid w:val="00F150BF"/>
    <w:rsid w:val="00F22042"/>
    <w:rsid w:val="00F35445"/>
    <w:rsid w:val="00F35529"/>
    <w:rsid w:val="00F40A5F"/>
    <w:rsid w:val="00F41977"/>
    <w:rsid w:val="00F43A31"/>
    <w:rsid w:val="00F45DEB"/>
    <w:rsid w:val="00F73B99"/>
    <w:rsid w:val="00F83B15"/>
    <w:rsid w:val="00F87B5C"/>
    <w:rsid w:val="00F934EE"/>
    <w:rsid w:val="00F93EA3"/>
    <w:rsid w:val="00F97BC1"/>
    <w:rsid w:val="00FA6C71"/>
    <w:rsid w:val="00FA7AFB"/>
    <w:rsid w:val="00FB56CC"/>
    <w:rsid w:val="00FB70BE"/>
    <w:rsid w:val="00FC62A6"/>
    <w:rsid w:val="00FD4B5A"/>
    <w:rsid w:val="00FE7A64"/>
    <w:rsid w:val="00FF36E5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F65021"/>
  <w15:docId w15:val="{A7D7BC05-4AE0-42E6-9343-096E36B9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E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5EE1"/>
  </w:style>
  <w:style w:type="paragraph" w:styleId="a5">
    <w:name w:val="footer"/>
    <w:basedOn w:val="a"/>
    <w:link w:val="a6"/>
    <w:unhideWhenUsed/>
    <w:rsid w:val="00E35E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5EE1"/>
  </w:style>
  <w:style w:type="paragraph" w:customStyle="1" w:styleId="a7">
    <w:name w:val="Обращение"/>
    <w:basedOn w:val="a"/>
    <w:next w:val="a"/>
    <w:rsid w:val="00E35EE1"/>
    <w:pPr>
      <w:spacing w:after="360"/>
      <w:jc w:val="center"/>
    </w:pPr>
    <w:rPr>
      <w:sz w:val="28"/>
      <w:szCs w:val="28"/>
    </w:rPr>
  </w:style>
  <w:style w:type="paragraph" w:styleId="2">
    <w:name w:val="Body Text 2"/>
    <w:basedOn w:val="a"/>
    <w:link w:val="20"/>
    <w:rsid w:val="00E35E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35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D46764"/>
    <w:rPr>
      <w:rFonts w:cs="Times New Roman"/>
      <w:b w:val="0"/>
      <w:color w:val="106BBE"/>
    </w:rPr>
  </w:style>
  <w:style w:type="table" w:styleId="a9">
    <w:name w:val="Table Grid"/>
    <w:basedOn w:val="a1"/>
    <w:uiPriority w:val="59"/>
    <w:rsid w:val="00D4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6764"/>
    <w:pPr>
      <w:ind w:left="720"/>
      <w:contextualSpacing/>
    </w:pPr>
  </w:style>
  <w:style w:type="paragraph" w:customStyle="1" w:styleId="ab">
    <w:name w:val="Исполнитель"/>
    <w:basedOn w:val="a"/>
    <w:rsid w:val="003D0A05"/>
    <w:pPr>
      <w:keepNext/>
      <w:tabs>
        <w:tab w:val="right" w:pos="9498"/>
      </w:tabs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3D0A0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67DA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5F00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25C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5C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3BD3-7CD3-4F52-AA3F-A8857B17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7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184</cp:revision>
  <cp:lastPrinted>2025-06-20T08:38:00Z</cp:lastPrinted>
  <dcterms:created xsi:type="dcterms:W3CDTF">2024-11-09T11:14:00Z</dcterms:created>
  <dcterms:modified xsi:type="dcterms:W3CDTF">2026-02-16T10:28:00Z</dcterms:modified>
</cp:coreProperties>
</file>